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EC" w:rsidRPr="00BF2B2A" w:rsidRDefault="00230AE8" w:rsidP="00447E82">
      <w:pPr>
        <w:jc w:val="center"/>
        <w:rPr>
          <w:b/>
          <w:color w:val="FF00FF"/>
          <w:sz w:val="32"/>
          <w:szCs w:val="32"/>
        </w:rPr>
      </w:pPr>
      <w:r>
        <w:rPr>
          <w:b/>
          <w:noProof/>
          <w:color w:val="FF00FF"/>
          <w:sz w:val="32"/>
          <w:szCs w:val="32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0" type="#_x0000_t188" style="position:absolute;left:0;text-align:left;margin-left:-223.5pt;margin-top:102.25pt;width:216.75pt;height:49.5pt;z-index:251667456" adj=",1056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0">
              <w:txbxContent>
                <w:p w:rsidR="00335C66" w:rsidRPr="006D1D07" w:rsidRDefault="00335C66" w:rsidP="00335C66">
                  <w:pPr>
                    <w:jc w:val="center"/>
                    <w:rPr>
                      <w:rFonts w:ascii="Georgia" w:hAnsi="Georgia"/>
                      <w:b/>
                      <w:sz w:val="28"/>
                      <w:szCs w:val="28"/>
                    </w:rPr>
                  </w:pPr>
                  <w:r w:rsidRPr="006D1D07">
                    <w:rPr>
                      <w:rFonts w:ascii="Georgia" w:hAnsi="Georgia"/>
                      <w:b/>
                      <w:sz w:val="28"/>
                      <w:szCs w:val="28"/>
                    </w:rPr>
                    <w:t>С.П. Лаврентьева</w:t>
                  </w:r>
                </w:p>
              </w:txbxContent>
            </v:textbox>
          </v:shape>
        </w:pict>
      </w:r>
      <w:r w:rsidR="00335C66" w:rsidRPr="00335C66">
        <w:rPr>
          <w:b/>
          <w:noProof/>
          <w:color w:val="FF00FF"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00020" cy="1905000"/>
            <wp:effectExtent l="19050" t="0" r="5080" b="0"/>
            <wp:wrapSquare wrapText="bothSides"/>
            <wp:docPr id="3" name="Рисунок 4" descr="D:\МОИ ДОКУМЕНТЫ\школьные работы\ВСЁ ДЛЯ ЭКОЛОГИИ\мероприятия\внеклассное мероприятие ДЕНЬ ПТИЦ\КАРТИНКИ\leftk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школьные работы\ВСЁ ДЛЯ ЭКОЛОГИИ\мероприятия\внеклассное мероприятие ДЕНЬ ПТИЦ\КАРТИНКИ\leftko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00">
        <w:rPr>
          <w:b/>
          <w:color w:val="FF00FF"/>
          <w:sz w:val="32"/>
          <w:szCs w:val="32"/>
        </w:rPr>
        <w:t>Внеклассное мероприятие</w:t>
      </w:r>
    </w:p>
    <w:p w:rsidR="00FB709D" w:rsidRPr="006D602A" w:rsidRDefault="00D1473E" w:rsidP="00637358">
      <w:pPr>
        <w:jc w:val="center"/>
      </w:pPr>
      <w:r>
        <w:rPr>
          <w:b/>
          <w:color w:val="FF00FF"/>
          <w:sz w:val="32"/>
          <w:szCs w:val="32"/>
        </w:rPr>
        <w:t>«И ни рыба, и ни мясо</w:t>
      </w:r>
      <w:r w:rsidR="004927EC" w:rsidRPr="00BF2B2A">
        <w:rPr>
          <w:b/>
          <w:color w:val="FF00FF"/>
          <w:sz w:val="32"/>
          <w:szCs w:val="32"/>
        </w:rPr>
        <w:t>»</w:t>
      </w:r>
      <w:r w:rsidR="00637358">
        <w:rPr>
          <w:b/>
          <w:color w:val="FF00FF"/>
          <w:sz w:val="32"/>
          <w:szCs w:val="32"/>
        </w:rPr>
        <w:t xml:space="preserve"> </w:t>
      </w:r>
      <w:r w:rsidR="00637358" w:rsidRPr="00637358">
        <w:t>(слайд №</w:t>
      </w:r>
      <w:r w:rsidR="00637358">
        <w:t xml:space="preserve"> 1</w:t>
      </w:r>
      <w:r w:rsidR="00637358" w:rsidRPr="00637358">
        <w:t>)</w:t>
      </w:r>
    </w:p>
    <w:p w:rsidR="004927EC" w:rsidRPr="006D602A" w:rsidRDefault="0038487D" w:rsidP="00287FE8">
      <w:pPr>
        <w:rPr>
          <w:color w:val="333399"/>
        </w:rPr>
      </w:pPr>
      <w:r w:rsidRPr="006D602A">
        <w:rPr>
          <w:color w:val="333399"/>
          <w:sz w:val="28"/>
          <w:szCs w:val="28"/>
        </w:rPr>
        <w:t xml:space="preserve"> </w:t>
      </w:r>
    </w:p>
    <w:p w:rsidR="00287FE8" w:rsidRDefault="00287FE8">
      <w:pPr>
        <w:rPr>
          <w:b/>
          <w:i/>
          <w:color w:val="333399"/>
          <w:sz w:val="28"/>
          <w:szCs w:val="28"/>
        </w:rPr>
      </w:pPr>
    </w:p>
    <w:p w:rsidR="00287FE8" w:rsidRPr="00413555" w:rsidRDefault="004927EC">
      <w:r w:rsidRPr="00413555">
        <w:rPr>
          <w:b/>
          <w:i/>
          <w:sz w:val="28"/>
          <w:szCs w:val="28"/>
        </w:rPr>
        <w:t>Методические рекомендации:</w:t>
      </w:r>
      <w:r w:rsidRPr="00413555">
        <w:t xml:space="preserve"> урок под таким н</w:t>
      </w:r>
      <w:r w:rsidRPr="00413555">
        <w:t>а</w:t>
      </w:r>
      <w:r w:rsidRPr="00413555">
        <w:t>зва</w:t>
      </w:r>
      <w:r w:rsidR="00447E82">
        <w:t xml:space="preserve">нием </w:t>
      </w:r>
      <w:r w:rsidR="00161AE3">
        <w:t xml:space="preserve">проводится для учащихся </w:t>
      </w:r>
      <w:r w:rsidR="0000302C">
        <w:t xml:space="preserve"> 6 классов</w:t>
      </w:r>
      <w:r w:rsidR="00447E82">
        <w:t>.</w:t>
      </w:r>
      <w:r w:rsidR="0000302C">
        <w:t xml:space="preserve"> </w:t>
      </w:r>
      <w:r w:rsidR="00835A00">
        <w:t xml:space="preserve"> Перед н</w:t>
      </w:r>
      <w:r w:rsidR="00835A00">
        <w:t>а</w:t>
      </w:r>
      <w:r w:rsidR="00835A00">
        <w:t>чалом мероприятия</w:t>
      </w:r>
      <w:r w:rsidR="00447E82">
        <w:t xml:space="preserve"> кабинет биологии </w:t>
      </w:r>
      <w:r w:rsidRPr="00413555">
        <w:t xml:space="preserve"> оформляется кр</w:t>
      </w:r>
      <w:r w:rsidRPr="00413555">
        <w:t>а</w:t>
      </w:r>
      <w:r w:rsidRPr="00413555">
        <w:t>сочными тематическими стенгазетами</w:t>
      </w:r>
      <w:r w:rsidR="00447E82">
        <w:t>.</w:t>
      </w:r>
    </w:p>
    <w:p w:rsidR="00447E82" w:rsidRDefault="00447E82" w:rsidP="00BF2B2A">
      <w:pPr>
        <w:jc w:val="center"/>
        <w:rPr>
          <w:b/>
          <w:sz w:val="28"/>
          <w:szCs w:val="28"/>
        </w:rPr>
      </w:pPr>
    </w:p>
    <w:p w:rsidR="003F5015" w:rsidRPr="00413555" w:rsidRDefault="003F5015" w:rsidP="00BF2B2A">
      <w:pPr>
        <w:jc w:val="center"/>
      </w:pPr>
      <w:r w:rsidRPr="00413555">
        <w:rPr>
          <w:b/>
          <w:sz w:val="28"/>
          <w:szCs w:val="28"/>
        </w:rPr>
        <w:t>Образовательные задачи:</w:t>
      </w:r>
    </w:p>
    <w:p w:rsidR="003F5015" w:rsidRPr="00413555" w:rsidRDefault="003F5015" w:rsidP="003F5015">
      <w:pPr>
        <w:numPr>
          <w:ilvl w:val="0"/>
          <w:numId w:val="5"/>
        </w:numPr>
      </w:pPr>
      <w:r w:rsidRPr="00413555">
        <w:t>закрепление в процессе практической деятельности теоретических знаний, пол</w:t>
      </w:r>
      <w:r w:rsidR="00447E82">
        <w:t>ученных на уроках биологии</w:t>
      </w:r>
      <w:r w:rsidRPr="00413555">
        <w:t>;</w:t>
      </w:r>
    </w:p>
    <w:p w:rsidR="003F5015" w:rsidRPr="00413555" w:rsidRDefault="003F5015" w:rsidP="003F5015">
      <w:pPr>
        <w:numPr>
          <w:ilvl w:val="0"/>
          <w:numId w:val="5"/>
        </w:numPr>
      </w:pPr>
      <w:r w:rsidRPr="00413555">
        <w:t xml:space="preserve"> вовлече</w:t>
      </w:r>
      <w:r w:rsidR="00447E82">
        <w:t>ние в словарный запас биологических</w:t>
      </w:r>
      <w:r w:rsidRPr="00413555">
        <w:t xml:space="preserve"> слов и выражений;</w:t>
      </w:r>
    </w:p>
    <w:p w:rsidR="003F5015" w:rsidRPr="00413555" w:rsidRDefault="003F5015" w:rsidP="003F5015">
      <w:pPr>
        <w:numPr>
          <w:ilvl w:val="0"/>
          <w:numId w:val="5"/>
        </w:numPr>
      </w:pPr>
      <w:r w:rsidRPr="00413555">
        <w:t xml:space="preserve"> развитие коммуникативных навыков;</w:t>
      </w:r>
    </w:p>
    <w:p w:rsidR="003F5015" w:rsidRPr="00413555" w:rsidRDefault="003F5015">
      <w:pPr>
        <w:numPr>
          <w:ilvl w:val="0"/>
          <w:numId w:val="5"/>
        </w:numPr>
      </w:pPr>
      <w:r w:rsidRPr="00413555">
        <w:t xml:space="preserve"> осуществление межпредметных связей.</w:t>
      </w:r>
    </w:p>
    <w:p w:rsidR="00835A00" w:rsidRDefault="00835A00" w:rsidP="00BF2B2A">
      <w:pPr>
        <w:jc w:val="center"/>
        <w:rPr>
          <w:b/>
          <w:sz w:val="28"/>
          <w:szCs w:val="28"/>
        </w:rPr>
      </w:pPr>
    </w:p>
    <w:p w:rsidR="003F5015" w:rsidRPr="00413555" w:rsidRDefault="003F5015" w:rsidP="00BF2B2A">
      <w:pPr>
        <w:jc w:val="center"/>
        <w:rPr>
          <w:b/>
          <w:sz w:val="28"/>
          <w:szCs w:val="28"/>
        </w:rPr>
      </w:pPr>
      <w:r w:rsidRPr="00413555">
        <w:rPr>
          <w:b/>
          <w:sz w:val="28"/>
          <w:szCs w:val="28"/>
        </w:rPr>
        <w:t>Коррекционные задачи: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>развитие памяти, внимания;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 xml:space="preserve"> развитие образного мышления;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 xml:space="preserve"> развитие творческого воображения;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 xml:space="preserve"> развитие восприятия;</w:t>
      </w:r>
    </w:p>
    <w:p w:rsidR="003F5015" w:rsidRPr="00413555" w:rsidRDefault="003F5015" w:rsidP="003F5015">
      <w:pPr>
        <w:numPr>
          <w:ilvl w:val="0"/>
          <w:numId w:val="1"/>
        </w:numPr>
      </w:pPr>
      <w:r w:rsidRPr="00413555">
        <w:t xml:space="preserve"> повышение самооценки, снижение тревожности.</w:t>
      </w:r>
    </w:p>
    <w:p w:rsidR="00835A00" w:rsidRDefault="00835A00" w:rsidP="00BF2B2A">
      <w:pPr>
        <w:ind w:left="360"/>
        <w:jc w:val="center"/>
        <w:rPr>
          <w:b/>
          <w:sz w:val="28"/>
          <w:szCs w:val="28"/>
        </w:rPr>
      </w:pPr>
    </w:p>
    <w:p w:rsidR="003F5015" w:rsidRPr="00413555" w:rsidRDefault="003F5015" w:rsidP="00BF2B2A">
      <w:pPr>
        <w:ind w:left="360"/>
        <w:jc w:val="center"/>
      </w:pPr>
      <w:r w:rsidRPr="00413555">
        <w:rPr>
          <w:b/>
          <w:sz w:val="28"/>
          <w:szCs w:val="28"/>
        </w:rPr>
        <w:t>Воспитательные задачи:</w:t>
      </w:r>
    </w:p>
    <w:p w:rsidR="003F5015" w:rsidRPr="00413555" w:rsidRDefault="003F5015" w:rsidP="003F5015">
      <w:pPr>
        <w:numPr>
          <w:ilvl w:val="0"/>
          <w:numId w:val="2"/>
        </w:numPr>
      </w:pPr>
      <w:r w:rsidRPr="00413555">
        <w:t>воспитание любви и уважения к изучаемым предметам;</w:t>
      </w:r>
    </w:p>
    <w:p w:rsidR="003F5015" w:rsidRPr="00413555" w:rsidRDefault="003F5015" w:rsidP="003F5015">
      <w:pPr>
        <w:numPr>
          <w:ilvl w:val="0"/>
          <w:numId w:val="3"/>
        </w:numPr>
      </w:pPr>
      <w:r w:rsidRPr="00413555">
        <w:t xml:space="preserve"> развитие творческих способностей учащихся;</w:t>
      </w:r>
    </w:p>
    <w:p w:rsidR="003F5015" w:rsidRPr="00413555" w:rsidRDefault="003F5015">
      <w:pPr>
        <w:numPr>
          <w:ilvl w:val="0"/>
          <w:numId w:val="4"/>
        </w:numPr>
      </w:pPr>
      <w:r w:rsidRPr="00413555">
        <w:t xml:space="preserve"> самореализация личности подростка  в коллективе через внеклассную деятельность.</w:t>
      </w:r>
    </w:p>
    <w:p w:rsidR="00063496" w:rsidRPr="00594994" w:rsidRDefault="00637358" w:rsidP="000A428A">
      <w:r>
        <w:tab/>
      </w:r>
    </w:p>
    <w:p w:rsidR="00835A00" w:rsidRDefault="00835A00" w:rsidP="00063496">
      <w:pPr>
        <w:jc w:val="right"/>
        <w:rPr>
          <w:b/>
        </w:rPr>
      </w:pPr>
    </w:p>
    <w:p w:rsidR="0000302C" w:rsidRPr="00413555" w:rsidRDefault="00835A00" w:rsidP="000030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</w:t>
      </w:r>
    </w:p>
    <w:p w:rsidR="007242B9" w:rsidRPr="00231765" w:rsidRDefault="007242B9" w:rsidP="00FE5EDB">
      <w:pPr>
        <w:pStyle w:val="HTML"/>
        <w:tabs>
          <w:tab w:val="clear" w:pos="6412"/>
          <w:tab w:val="clear" w:pos="7328"/>
          <w:tab w:val="left" w:pos="708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893">
        <w:rPr>
          <w:rFonts w:ascii="Times New Roman" w:hAnsi="Times New Roman" w:cs="Times New Roman"/>
          <w:bCs/>
          <w:i/>
          <w:sz w:val="28"/>
          <w:szCs w:val="28"/>
          <w:u w:val="single"/>
        </w:rPr>
        <w:t>В начале мероприятия ведущий загадывает ребятам загадку, для того, чтобы узнать ч</w:t>
      </w:r>
      <w:r w:rsidR="00C03893" w:rsidRPr="00C03893">
        <w:rPr>
          <w:rFonts w:ascii="Times New Roman" w:hAnsi="Times New Roman" w:cs="Times New Roman"/>
          <w:bCs/>
          <w:i/>
          <w:sz w:val="28"/>
          <w:szCs w:val="28"/>
          <w:u w:val="single"/>
        </w:rPr>
        <w:t>ему будет посвящено мероприятие.</w:t>
      </w:r>
      <w:r w:rsidR="00231765" w:rsidRPr="00231765">
        <w:t xml:space="preserve"> </w:t>
      </w:r>
      <w:r w:rsidR="00231765" w:rsidRPr="00231765">
        <w:rPr>
          <w:rFonts w:ascii="Times New Roman" w:hAnsi="Times New Roman" w:cs="Times New Roman"/>
          <w:sz w:val="24"/>
          <w:szCs w:val="24"/>
        </w:rPr>
        <w:t>(слайд №</w:t>
      </w:r>
      <w:r w:rsidR="00231765">
        <w:rPr>
          <w:rFonts w:ascii="Times New Roman" w:hAnsi="Times New Roman" w:cs="Times New Roman"/>
          <w:sz w:val="24"/>
          <w:szCs w:val="24"/>
        </w:rPr>
        <w:t xml:space="preserve"> 2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BB4A68" w:rsidRPr="00BB4A68" w:rsidRDefault="00BB4A68" w:rsidP="00A603D7">
      <w:pPr>
        <w:pStyle w:val="HTML"/>
        <w:tabs>
          <w:tab w:val="clear" w:pos="6412"/>
          <w:tab w:val="left" w:pos="7088"/>
        </w:tabs>
        <w:ind w:left="7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С виду он похож на зонтик, </w:t>
      </w:r>
    </w:p>
    <w:p w:rsidR="00BB4A68" w:rsidRPr="00BB4A68" w:rsidRDefault="00BB4A68" w:rsidP="00A603D7">
      <w:pPr>
        <w:pStyle w:val="HTML"/>
        <w:tabs>
          <w:tab w:val="clear" w:pos="6412"/>
          <w:tab w:val="left" w:pos="7088"/>
        </w:tabs>
        <w:ind w:left="7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Только меньше во сто крат.   </w:t>
      </w:r>
    </w:p>
    <w:p w:rsidR="00BB4A68" w:rsidRPr="00BB4A68" w:rsidRDefault="00BB4A68" w:rsidP="00A603D7">
      <w:pPr>
        <w:pStyle w:val="HTML"/>
        <w:tabs>
          <w:tab w:val="clear" w:pos="6412"/>
          <w:tab w:val="left" w:pos="7088"/>
        </w:tabs>
        <w:ind w:left="7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Коль гроза на горизонте</w:t>
      </w:r>
    </w:p>
    <w:p w:rsidR="00BB4A68" w:rsidRPr="00BB4A68" w:rsidRDefault="00BB4A68" w:rsidP="00A603D7">
      <w:pPr>
        <w:pStyle w:val="HTML"/>
        <w:tabs>
          <w:tab w:val="clear" w:pos="6412"/>
          <w:tab w:val="left" w:pos="7088"/>
        </w:tabs>
        <w:ind w:left="7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Он бывает очень рад.</w:t>
      </w:r>
    </w:p>
    <w:p w:rsidR="00BB4A68" w:rsidRPr="00BB4A68" w:rsidRDefault="00BB4A68" w:rsidP="00A603D7">
      <w:pPr>
        <w:pStyle w:val="HTML"/>
        <w:tabs>
          <w:tab w:val="clear" w:pos="6412"/>
          <w:tab w:val="left" w:pos="7088"/>
        </w:tabs>
        <w:ind w:left="7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Если дождик и тепло,</w:t>
      </w:r>
    </w:p>
    <w:p w:rsidR="00BB4A68" w:rsidRPr="00BB4A68" w:rsidRDefault="00BB4A68" w:rsidP="00A603D7">
      <w:pPr>
        <w:pStyle w:val="HTML"/>
        <w:tabs>
          <w:tab w:val="clear" w:pos="6412"/>
          <w:tab w:val="left" w:pos="7088"/>
        </w:tabs>
        <w:ind w:left="73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Он считает - повезло.</w:t>
      </w:r>
    </w:p>
    <w:p w:rsidR="0000302C" w:rsidRPr="00BB4A68" w:rsidRDefault="00BB4A68" w:rsidP="00A603D7">
      <w:pPr>
        <w:pStyle w:val="HTML"/>
        <w:tabs>
          <w:tab w:val="clear" w:pos="6412"/>
          <w:tab w:val="left" w:pos="7088"/>
        </w:tabs>
        <w:ind w:left="737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ab/>
      </w:r>
      <w:r w:rsidRPr="00BB4A68">
        <w:rPr>
          <w:rFonts w:ascii="Times New Roman" w:hAnsi="Times New Roman" w:cs="Times New Roman"/>
          <w:bCs/>
          <w:sz w:val="24"/>
          <w:szCs w:val="24"/>
        </w:rPr>
        <w:tab/>
      </w:r>
      <w:r w:rsidRPr="00BB4A68">
        <w:rPr>
          <w:rFonts w:ascii="Times New Roman" w:hAnsi="Times New Roman" w:cs="Times New Roman"/>
          <w:bCs/>
          <w:i/>
          <w:iCs/>
          <w:sz w:val="24"/>
          <w:szCs w:val="24"/>
        </w:rPr>
        <w:t>(гриб)</w:t>
      </w:r>
    </w:p>
    <w:p w:rsidR="00B853FA" w:rsidRPr="004D4803" w:rsidRDefault="00835A00" w:rsidP="00FE5EDB">
      <w:pPr>
        <w:jc w:val="both"/>
      </w:pPr>
      <w:r>
        <w:rPr>
          <w:i/>
          <w:u w:val="single"/>
        </w:rPr>
        <w:t>Ведущий</w:t>
      </w:r>
      <w:r w:rsidR="0000302C" w:rsidRPr="00830472">
        <w:rPr>
          <w:i/>
          <w:u w:val="single"/>
        </w:rPr>
        <w:t>:</w:t>
      </w:r>
      <w:r w:rsidR="0000302C">
        <w:t xml:space="preserve"> </w:t>
      </w:r>
      <w:r w:rsidR="00157AF2" w:rsidRPr="00594994">
        <w:t>До</w:t>
      </w:r>
      <w:r w:rsidR="00157AF2">
        <w:t xml:space="preserve">брый день! </w:t>
      </w:r>
      <w:r w:rsidR="00B853FA" w:rsidRPr="004D4803">
        <w:t>Верите ли вы, что грибы – одни из самых загадочных обитателей Земли?</w:t>
      </w:r>
    </w:p>
    <w:p w:rsidR="00B853FA" w:rsidRPr="004D4803" w:rsidRDefault="00B853FA" w:rsidP="00FE5EDB">
      <w:pPr>
        <w:jc w:val="both"/>
      </w:pPr>
      <w:r w:rsidRPr="004D4803">
        <w:t>“Нет! - скажут многие. – Что же в них такого загадочного? Главное – уметь отличать съедобный от несъедобного. Броди себе по лесу, собирай белые, лисички, подберезовики, а мухоморы и поганки стороной обходи”. Скажут так – и проиграют.</w:t>
      </w:r>
    </w:p>
    <w:p w:rsidR="00B853FA" w:rsidRPr="004D4803" w:rsidRDefault="00B853FA" w:rsidP="00FE5EDB">
      <w:pPr>
        <w:ind w:firstLine="708"/>
        <w:jc w:val="both"/>
      </w:pPr>
      <w:r w:rsidRPr="004D4803">
        <w:t>Люди издавна чувствовали в грибах что-то таинственное. Им поклонялись в древности и</w:t>
      </w:r>
      <w:r w:rsidRPr="004D4803">
        <w:t>н</w:t>
      </w:r>
      <w:r w:rsidRPr="004D4803">
        <w:t>дейцы-ацтеки.</w:t>
      </w:r>
    </w:p>
    <w:p w:rsidR="00B853FA" w:rsidRPr="004D4803" w:rsidRDefault="00B853FA" w:rsidP="00FE5EDB">
      <w:pPr>
        <w:ind w:firstLine="708"/>
        <w:jc w:val="both"/>
      </w:pPr>
      <w:r w:rsidRPr="004D4803">
        <w:t>Да и само появление грибов после дождя человек считал сверхъестественным. В их божес</w:t>
      </w:r>
      <w:r w:rsidRPr="004D4803">
        <w:t>т</w:t>
      </w:r>
      <w:r w:rsidRPr="004D4803">
        <w:t>венное происхождение верили древние греки и римляне, китайцы и индусы. Древнегреческий ист</w:t>
      </w:r>
      <w:r w:rsidRPr="004D4803">
        <w:t>о</w:t>
      </w:r>
      <w:r w:rsidRPr="004D4803">
        <w:t>рик Плутарх и древнеримский поэт Ювенал связывали рождение грибов с ударами молний. Многие народности были уверены, что грибы растут на местах, где во время дождя пляшут гномы и ведьмы.</w:t>
      </w:r>
    </w:p>
    <w:p w:rsidR="00B853FA" w:rsidRPr="004D4803" w:rsidRDefault="00B853FA" w:rsidP="00FE5EDB">
      <w:pPr>
        <w:ind w:firstLine="708"/>
        <w:jc w:val="both"/>
      </w:pPr>
      <w:r w:rsidRPr="004D4803">
        <w:lastRenderedPageBreak/>
        <w:t>Би</w:t>
      </w:r>
      <w:r w:rsidRPr="004D4803">
        <w:t>о</w:t>
      </w:r>
      <w:r w:rsidRPr="004D4803">
        <w:t>л</w:t>
      </w:r>
      <w:r w:rsidRPr="004D4803">
        <w:t>о</w:t>
      </w:r>
      <w:r w:rsidRPr="004D4803">
        <w:t>ги разд</w:t>
      </w:r>
      <w:r w:rsidRPr="004D4803">
        <w:t>е</w:t>
      </w:r>
      <w:r w:rsidRPr="004D4803">
        <w:t>л</w:t>
      </w:r>
      <w:r w:rsidRPr="004D4803">
        <w:t>и</w:t>
      </w:r>
      <w:r w:rsidRPr="004D4803">
        <w:t>ли практически все живые существа, обитающие на нашей планете, на две большие группы: животных и растений. И… выделили грибы в отдельную группу. Причин много. По своему составу и калорийности грибы бл</w:t>
      </w:r>
      <w:r w:rsidRPr="004D4803">
        <w:t>и</w:t>
      </w:r>
      <w:r w:rsidRPr="004D4803">
        <w:t>же к мясу, чем к овощам и фруктам. Вместо обычного для растений крахмала в них содержится гл</w:t>
      </w:r>
      <w:r w:rsidRPr="004D4803">
        <w:t>и</w:t>
      </w:r>
      <w:r w:rsidRPr="004D4803">
        <w:t>коген – “животный крахмал”. Да и по типу обмена веществ грибы ближе к животным, чем к растен</w:t>
      </w:r>
      <w:r w:rsidRPr="004D4803">
        <w:t>и</w:t>
      </w:r>
      <w:r w:rsidRPr="004D4803">
        <w:t>ям. Однако у них нет ни мышц, ни нервов, они просто всасывают питательные вещества из окр</w:t>
      </w:r>
      <w:r w:rsidRPr="004D4803">
        <w:t>у</w:t>
      </w:r>
      <w:r w:rsidRPr="004D4803">
        <w:t>жающей среды точно так же, как это делают деревья и цв</w:t>
      </w:r>
      <w:r w:rsidRPr="004D4803">
        <w:t>е</w:t>
      </w:r>
      <w:r w:rsidRPr="004D4803">
        <w:t>ты…</w:t>
      </w:r>
    </w:p>
    <w:p w:rsidR="00B853FA" w:rsidRPr="004D4803" w:rsidRDefault="00B853FA" w:rsidP="00FE5EDB">
      <w:pPr>
        <w:ind w:firstLine="708"/>
        <w:jc w:val="both"/>
      </w:pPr>
      <w:r w:rsidRPr="004D4803">
        <w:t>Грибы и сейчас остаются для нас загадкой. Даже теорий об их происхождении известно как минимум три. Согласно одной грибы произошли от водорослей. Другая говорит об их происхожд</w:t>
      </w:r>
      <w:r w:rsidRPr="004D4803">
        <w:t>е</w:t>
      </w:r>
      <w:r w:rsidRPr="004D4803">
        <w:t>нии от бактерий. И наконец, третья, которая пока считается основной. По этой теории животные, растения и грибы разделились между собой на уровне одной клетки, и дальнейшая эволюция кажд</w:t>
      </w:r>
      <w:r w:rsidRPr="004D4803">
        <w:t>о</w:t>
      </w:r>
      <w:r w:rsidRPr="004D4803">
        <w:t>го класс шла уже своим путем.</w:t>
      </w:r>
    </w:p>
    <w:p w:rsidR="00B853FA" w:rsidRPr="004D4803" w:rsidRDefault="00B853FA" w:rsidP="00FE5EDB">
      <w:pPr>
        <w:ind w:firstLine="708"/>
        <w:jc w:val="both"/>
      </w:pPr>
      <w:r w:rsidRPr="004D4803">
        <w:t xml:space="preserve">Что нужно для роста грибов? Богатая перегноем почва, влажность, умеренное тепло и тень. Сперва ножка растет быстрее шляпки, а под конец скорее развивается шляпка. Предел жизни гриба одна декада у некоторых на день больше. </w:t>
      </w:r>
    </w:p>
    <w:p w:rsidR="00B853FA" w:rsidRPr="004D4803" w:rsidRDefault="00B853FA" w:rsidP="00FE5EDB">
      <w:pPr>
        <w:ind w:firstLine="708"/>
        <w:jc w:val="both"/>
      </w:pPr>
      <w:r w:rsidRPr="004D4803">
        <w:t>После теплого дождя, в лунную летнюю ночь можно подглядеть в буквальном смысле слова лесную тайну, как растут грибы. До видимости над землей гриб развивается за три часа</w:t>
      </w:r>
      <w:r w:rsidR="00EC4A47">
        <w:t xml:space="preserve">. </w:t>
      </w:r>
      <w:r w:rsidRPr="004D4803">
        <w:t xml:space="preserve"> Еще н</w:t>
      </w:r>
      <w:r w:rsidRPr="004D4803">
        <w:t>е</w:t>
      </w:r>
      <w:r w:rsidRPr="004D4803">
        <w:t>сколько часов и грибы годятся для сбора в корзину.</w:t>
      </w:r>
    </w:p>
    <w:p w:rsidR="00B853FA" w:rsidRPr="004D4803" w:rsidRDefault="00B853FA" w:rsidP="00FE5EDB">
      <w:pPr>
        <w:jc w:val="both"/>
      </w:pPr>
      <w:r w:rsidRPr="004D4803">
        <w:t>Давайте и</w:t>
      </w:r>
      <w:r w:rsidR="00EC4A47">
        <w:t xml:space="preserve"> мы проникнем в грибное царство</w:t>
      </w:r>
      <w:r w:rsidRPr="004D4803">
        <w:t>!</w:t>
      </w:r>
    </w:p>
    <w:p w:rsidR="00063496" w:rsidRPr="00157AF2" w:rsidRDefault="00157AF2" w:rsidP="00FE5EDB">
      <w:pPr>
        <w:jc w:val="both"/>
        <w:rPr>
          <w:rFonts w:ascii="Arial" w:hAnsi="Arial" w:cs="Arial"/>
          <w:sz w:val="20"/>
          <w:szCs w:val="20"/>
        </w:rPr>
      </w:pPr>
      <w:r w:rsidRPr="00157AF2">
        <w:t xml:space="preserve"> </w:t>
      </w:r>
      <w:r w:rsidR="00EC4A47">
        <w:tab/>
      </w:r>
      <w:r w:rsidR="00063496">
        <w:t>Для то</w:t>
      </w:r>
      <w:r w:rsidR="00EC4A47">
        <w:t xml:space="preserve">го чтобы начать наше мероприятие </w:t>
      </w:r>
      <w:r w:rsidR="00063496">
        <w:t>я хотела бы представить наше многоуважаемое ж</w:t>
      </w:r>
      <w:r w:rsidR="00063496">
        <w:t>ю</w:t>
      </w:r>
      <w:r w:rsidR="00063496">
        <w:t xml:space="preserve">ри. </w:t>
      </w:r>
      <w:r w:rsidR="00C41CE0">
        <w:rPr>
          <w:i/>
        </w:rPr>
        <w:t>(П</w:t>
      </w:r>
      <w:r w:rsidR="00063496" w:rsidRPr="00063496">
        <w:rPr>
          <w:i/>
        </w:rPr>
        <w:t>редставление жюри)</w:t>
      </w:r>
      <w:r w:rsidR="00063496">
        <w:t xml:space="preserve"> Оценивать наше жюри по пятибалльной системе. </w:t>
      </w:r>
      <w:r w:rsidR="00694BBF">
        <w:t>Впереди нас ждут ко</w:t>
      </w:r>
      <w:r>
        <w:t>н</w:t>
      </w:r>
      <w:r>
        <w:t xml:space="preserve">курсы и развлечения  для </w:t>
      </w:r>
      <w:r w:rsidR="00694BBF">
        <w:t xml:space="preserve"> команд. За активное участие команды будут получать жетоны.</w:t>
      </w:r>
      <w:r w:rsidR="008E5305">
        <w:t xml:space="preserve"> </w:t>
      </w:r>
      <w:r w:rsidR="00063496">
        <w:t>Итак, на</w:t>
      </w:r>
      <w:r w:rsidR="00063496">
        <w:t>ч</w:t>
      </w:r>
      <w:r w:rsidR="00063496">
        <w:t xml:space="preserve">нём!  </w:t>
      </w:r>
    </w:p>
    <w:p w:rsidR="000A428A" w:rsidRPr="001E3A95" w:rsidRDefault="000A428A" w:rsidP="00FE5ED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онкурс 1</w:t>
      </w:r>
      <w:r w:rsidRPr="00DF0C5A">
        <w:rPr>
          <w:rFonts w:ascii="Georgia" w:hAnsi="Georgia"/>
          <w:b/>
          <w:sz w:val="28"/>
          <w:szCs w:val="28"/>
        </w:rPr>
        <w:t>.  «</w:t>
      </w:r>
      <w:r>
        <w:rPr>
          <w:rFonts w:ascii="Georgia" w:hAnsi="Georgia"/>
          <w:b/>
          <w:sz w:val="28"/>
          <w:szCs w:val="28"/>
        </w:rPr>
        <w:t>Шиворот – навыворот</w:t>
      </w:r>
      <w:r w:rsidRPr="00DF0C5A">
        <w:rPr>
          <w:rFonts w:ascii="Georgia" w:hAnsi="Georgia"/>
          <w:b/>
          <w:sz w:val="28"/>
          <w:szCs w:val="28"/>
        </w:rPr>
        <w:t>»</w:t>
      </w:r>
      <w:r w:rsidRPr="00033C6D">
        <w:t xml:space="preserve"> </w:t>
      </w:r>
      <w:r w:rsidRPr="00637358">
        <w:t>(слайд №</w:t>
      </w:r>
      <w:r w:rsidR="00231765">
        <w:t xml:space="preserve"> 3</w:t>
      </w:r>
      <w:r w:rsidRPr="00637358">
        <w:t>)</w:t>
      </w:r>
    </w:p>
    <w:p w:rsidR="000A428A" w:rsidRDefault="000A428A" w:rsidP="00FE5EDB"/>
    <w:p w:rsidR="000A428A" w:rsidRDefault="000A428A" w:rsidP="00FE5EDB">
      <w:r>
        <w:rPr>
          <w:i/>
          <w:u w:val="single"/>
        </w:rPr>
        <w:t>Ведущий:</w:t>
      </w:r>
      <w:r w:rsidRPr="00FB1306">
        <w:t xml:space="preserve"> </w:t>
      </w:r>
      <w:r>
        <w:t xml:space="preserve"> </w:t>
      </w:r>
      <w:r w:rsidRPr="00FB1306">
        <w:t>Каж</w:t>
      </w:r>
      <w:r>
        <w:t>дая команда получает черный конверт. В этом  конверте загадки и буквы</w:t>
      </w:r>
      <w:r w:rsidRPr="00FB1306">
        <w:t>. Вам нео</w:t>
      </w:r>
      <w:r w:rsidRPr="00FB1306">
        <w:t>б</w:t>
      </w:r>
      <w:r w:rsidRPr="00FB1306">
        <w:t xml:space="preserve">ходимо </w:t>
      </w:r>
      <w:r>
        <w:t>отгадать загадку и из букв составить ответ</w:t>
      </w:r>
      <w:r w:rsidRPr="00FB1306">
        <w:t>. Посмотрим, какая команда выполнит быстрее!</w:t>
      </w:r>
      <w:r w:rsidR="00577151">
        <w:t xml:space="preserve"> </w:t>
      </w:r>
      <w:r w:rsidR="00577151">
        <w:rPr>
          <w:color w:val="000000"/>
        </w:rPr>
        <w:t>За правильно составленное слово  команда получает максимально 5 баллов.</w:t>
      </w:r>
    </w:p>
    <w:p w:rsidR="000A428A" w:rsidRDefault="000A428A" w:rsidP="00FE5EDB"/>
    <w:p w:rsidR="00D71FC0" w:rsidRPr="00D71FC0" w:rsidRDefault="000A428A" w:rsidP="00FE5EDB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4552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71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A47">
        <w:rPr>
          <w:rFonts w:ascii="Times New Roman" w:hAnsi="Times New Roman" w:cs="Times New Roman"/>
          <w:color w:val="000000"/>
          <w:sz w:val="24"/>
          <w:szCs w:val="24"/>
        </w:rPr>
        <w:t xml:space="preserve">КОБОИЗПЕВЁД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D71FC0" w:rsidRPr="00D71FC0">
        <w:rPr>
          <w:rFonts w:ascii="Times New Roman" w:hAnsi="Times New Roman" w:cs="Times New Roman"/>
          <w:bCs/>
          <w:sz w:val="24"/>
          <w:szCs w:val="24"/>
        </w:rPr>
        <w:t xml:space="preserve">Не спорю – не белый, </w:t>
      </w:r>
    </w:p>
    <w:p w:rsidR="00D71FC0" w:rsidRPr="00D71FC0" w:rsidRDefault="00D71FC0" w:rsidP="00FE5EDB">
      <w:pPr>
        <w:pStyle w:val="HTML"/>
        <w:tabs>
          <w:tab w:val="clear" w:pos="1832"/>
          <w:tab w:val="left" w:pos="2410"/>
        </w:tabs>
        <w:ind w:left="241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>я, братцы, попроще.</w:t>
      </w:r>
      <w:r w:rsidRPr="00D71FC0">
        <w:rPr>
          <w:rFonts w:ascii="Times New Roman" w:hAnsi="Times New Roman" w:cs="Times New Roman"/>
          <w:bCs/>
          <w:sz w:val="24"/>
          <w:szCs w:val="24"/>
        </w:rPr>
        <w:br/>
        <w:t xml:space="preserve">Расту я обычно </w:t>
      </w:r>
    </w:p>
    <w:p w:rsidR="00D71FC0" w:rsidRPr="00D71FC0" w:rsidRDefault="00D71FC0" w:rsidP="00FE5EDB">
      <w:pPr>
        <w:tabs>
          <w:tab w:val="left" w:pos="2410"/>
        </w:tabs>
        <w:ind w:left="2410"/>
        <w:rPr>
          <w:bCs/>
        </w:rPr>
      </w:pPr>
      <w:r w:rsidRPr="00D71FC0">
        <w:rPr>
          <w:bCs/>
        </w:rPr>
        <w:t>в берёзовой роще.</w:t>
      </w:r>
    </w:p>
    <w:p w:rsidR="000A428A" w:rsidRPr="00D71FC0" w:rsidRDefault="00D71FC0" w:rsidP="00FE5EDB">
      <w:pPr>
        <w:ind w:left="1701"/>
        <w:rPr>
          <w:bCs/>
        </w:rPr>
      </w:pPr>
      <w:r w:rsidRPr="00D71FC0">
        <w:rPr>
          <w:bCs/>
        </w:rPr>
        <w:tab/>
      </w:r>
      <w:r w:rsidRPr="00D71FC0">
        <w:rPr>
          <w:bCs/>
        </w:rPr>
        <w:tab/>
      </w:r>
      <w:r w:rsidRPr="00D71FC0">
        <w:rPr>
          <w:bCs/>
        </w:rPr>
        <w:tab/>
      </w:r>
      <w:r w:rsidRPr="00D71FC0">
        <w:rPr>
          <w:rFonts w:eastAsia="Courier New"/>
          <w:bCs/>
          <w:i/>
          <w:iCs/>
        </w:rPr>
        <w:t>(подберезовик)</w:t>
      </w:r>
      <w:r>
        <w:rPr>
          <w:rFonts w:eastAsia="Courier New"/>
          <w:bCs/>
          <w:i/>
          <w:iCs/>
        </w:rPr>
        <w:t xml:space="preserve"> </w:t>
      </w:r>
      <w:r w:rsidR="000A428A" w:rsidRPr="00616691">
        <w:t>(слайд №</w:t>
      </w:r>
      <w:r w:rsidR="00231765">
        <w:t xml:space="preserve"> 4</w:t>
      </w:r>
      <w:r w:rsidR="000A428A" w:rsidRPr="00616691">
        <w:t>)</w:t>
      </w:r>
    </w:p>
    <w:p w:rsidR="000A428A" w:rsidRDefault="000A428A" w:rsidP="00FE5EDB">
      <w:pPr>
        <w:pStyle w:val="HTML"/>
        <w:ind w:left="1560" w:hanging="1560"/>
        <w:rPr>
          <w:rFonts w:ascii="Times New Roman" w:hAnsi="Times New Roman" w:cs="Times New Roman"/>
          <w:sz w:val="24"/>
          <w:szCs w:val="24"/>
        </w:rPr>
      </w:pPr>
    </w:p>
    <w:p w:rsidR="00D71FC0" w:rsidRPr="006B25D0" w:rsidRDefault="000A428A" w:rsidP="00FE5EDB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5524">
        <w:rPr>
          <w:sz w:val="24"/>
          <w:szCs w:val="24"/>
        </w:rPr>
        <w:t xml:space="preserve"> </w:t>
      </w:r>
      <w:r w:rsidR="00EC4A47">
        <w:rPr>
          <w:rFonts w:ascii="Times New Roman" w:hAnsi="Times New Roman" w:cs="Times New Roman"/>
          <w:color w:val="000000"/>
          <w:sz w:val="24"/>
          <w:szCs w:val="24"/>
        </w:rPr>
        <w:t>КОНСПИВОИД</w:t>
      </w:r>
      <w:r w:rsidR="00FA45A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C4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4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71FC0" w:rsidRPr="00D71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4A4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71FC0" w:rsidRPr="006B25D0">
        <w:rPr>
          <w:rFonts w:ascii="Times New Roman" w:hAnsi="Times New Roman" w:cs="Times New Roman"/>
          <w:bCs/>
          <w:sz w:val="24"/>
          <w:szCs w:val="24"/>
        </w:rPr>
        <w:t>Я в красной шапочке расту</w:t>
      </w:r>
    </w:p>
    <w:p w:rsidR="00D71FC0" w:rsidRPr="006B25D0" w:rsidRDefault="00D71FC0" w:rsidP="00FA45A9">
      <w:pPr>
        <w:pStyle w:val="HTML"/>
        <w:tabs>
          <w:tab w:val="clear" w:pos="2748"/>
          <w:tab w:val="left" w:pos="2552"/>
        </w:tabs>
        <w:ind w:left="2552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Среди корней осиновых.</w:t>
      </w:r>
    </w:p>
    <w:p w:rsidR="00D71FC0" w:rsidRPr="006B25D0" w:rsidRDefault="00D71FC0" w:rsidP="00FA45A9">
      <w:pPr>
        <w:pStyle w:val="HTML"/>
        <w:tabs>
          <w:tab w:val="clear" w:pos="2748"/>
          <w:tab w:val="left" w:pos="2552"/>
        </w:tabs>
        <w:ind w:left="2552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Меня увидишь за версту,</w:t>
      </w:r>
    </w:p>
    <w:p w:rsidR="00D71FC0" w:rsidRPr="006B25D0" w:rsidRDefault="00D71FC0" w:rsidP="00FA45A9">
      <w:pPr>
        <w:pStyle w:val="HTML"/>
        <w:tabs>
          <w:tab w:val="clear" w:pos="2748"/>
          <w:tab w:val="left" w:pos="2552"/>
        </w:tabs>
        <w:ind w:left="2552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 xml:space="preserve">Зовусь я - ... </w:t>
      </w:r>
    </w:p>
    <w:p w:rsidR="000A428A" w:rsidRPr="00D71FC0" w:rsidRDefault="00D71FC0" w:rsidP="00FE5EDB">
      <w:pPr>
        <w:pStyle w:val="HTML"/>
        <w:ind w:left="1985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ab/>
      </w:r>
      <w:r w:rsidRPr="006B25D0">
        <w:rPr>
          <w:rFonts w:ascii="Times New Roman" w:hAnsi="Times New Roman" w:cs="Times New Roman"/>
          <w:bCs/>
          <w:sz w:val="24"/>
          <w:szCs w:val="24"/>
        </w:rPr>
        <w:tab/>
      </w:r>
      <w:r w:rsidRPr="006B25D0">
        <w:rPr>
          <w:rFonts w:ascii="Times New Roman" w:hAnsi="Times New Roman" w:cs="Times New Roman"/>
          <w:bCs/>
          <w:i/>
          <w:iCs/>
          <w:sz w:val="24"/>
          <w:szCs w:val="24"/>
        </w:rPr>
        <w:t>(подосиновик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A428A" w:rsidRPr="00616691">
        <w:rPr>
          <w:rFonts w:ascii="Times New Roman" w:hAnsi="Times New Roman" w:cs="Times New Roman"/>
          <w:sz w:val="24"/>
          <w:szCs w:val="24"/>
        </w:rPr>
        <w:t>(слайд №</w:t>
      </w:r>
      <w:r w:rsidR="00231765">
        <w:rPr>
          <w:rFonts w:ascii="Times New Roman" w:hAnsi="Times New Roman" w:cs="Times New Roman"/>
          <w:sz w:val="24"/>
          <w:szCs w:val="24"/>
        </w:rPr>
        <w:t xml:space="preserve"> 5</w:t>
      </w:r>
      <w:r w:rsidR="000A428A" w:rsidRPr="00616691">
        <w:rPr>
          <w:rFonts w:ascii="Times New Roman" w:hAnsi="Times New Roman" w:cs="Times New Roman"/>
          <w:sz w:val="24"/>
          <w:szCs w:val="24"/>
        </w:rPr>
        <w:t>)</w:t>
      </w:r>
    </w:p>
    <w:p w:rsidR="00F55CF9" w:rsidRPr="00063496" w:rsidRDefault="00F55CF9" w:rsidP="00FE5EDB">
      <w:pPr>
        <w:tabs>
          <w:tab w:val="left" w:pos="8295"/>
        </w:tabs>
      </w:pPr>
    </w:p>
    <w:p w:rsidR="00F55CF9" w:rsidRPr="00830472" w:rsidRDefault="00F55CF9" w:rsidP="00FE5EDB">
      <w:pPr>
        <w:rPr>
          <w:i/>
          <w:sz w:val="28"/>
          <w:szCs w:val="28"/>
          <w:u w:val="single"/>
        </w:rPr>
      </w:pPr>
      <w:r w:rsidRPr="00830472">
        <w:rPr>
          <w:i/>
          <w:sz w:val="28"/>
          <w:szCs w:val="28"/>
          <w:u w:val="single"/>
        </w:rPr>
        <w:t>Жюри  оценивают первый конкурс и выставляют первые оценки.</w:t>
      </w:r>
    </w:p>
    <w:p w:rsidR="00E70675" w:rsidRDefault="00E70675" w:rsidP="00FE5EDB">
      <w:pPr>
        <w:rPr>
          <w:rFonts w:ascii="Georgia" w:hAnsi="Georgia"/>
          <w:b/>
          <w:sz w:val="28"/>
          <w:szCs w:val="28"/>
        </w:rPr>
      </w:pPr>
    </w:p>
    <w:p w:rsidR="00426160" w:rsidRPr="00830472" w:rsidRDefault="00F55CF9" w:rsidP="00FE5EDB">
      <w:pPr>
        <w:jc w:val="center"/>
        <w:rPr>
          <w:rFonts w:ascii="Georgia" w:hAnsi="Georgia"/>
          <w:b/>
          <w:sz w:val="28"/>
          <w:szCs w:val="28"/>
        </w:rPr>
      </w:pPr>
      <w:r w:rsidRPr="00830472">
        <w:rPr>
          <w:rFonts w:ascii="Georgia" w:hAnsi="Georgia"/>
          <w:b/>
          <w:sz w:val="28"/>
          <w:szCs w:val="28"/>
        </w:rPr>
        <w:t>Конкурс 2.</w:t>
      </w:r>
      <w:r w:rsidR="00B853FA">
        <w:rPr>
          <w:rFonts w:ascii="Georgia" w:hAnsi="Georgia"/>
          <w:b/>
          <w:sz w:val="28"/>
          <w:szCs w:val="28"/>
        </w:rPr>
        <w:t xml:space="preserve"> «</w:t>
      </w:r>
      <w:r w:rsidR="00221614">
        <w:rPr>
          <w:rFonts w:ascii="Georgia" w:hAnsi="Georgia"/>
          <w:b/>
          <w:sz w:val="28"/>
          <w:szCs w:val="28"/>
        </w:rPr>
        <w:t>Грибная головоломка</w:t>
      </w:r>
      <w:r w:rsidR="00426160" w:rsidRPr="00830472">
        <w:rPr>
          <w:rFonts w:ascii="Georgia" w:hAnsi="Georgia"/>
          <w:b/>
          <w:sz w:val="28"/>
          <w:szCs w:val="28"/>
        </w:rPr>
        <w:t>»</w:t>
      </w:r>
      <w:r w:rsidR="00637358" w:rsidRPr="00637358">
        <w:t xml:space="preserve"> (слайд №</w:t>
      </w:r>
      <w:r w:rsidR="00231765">
        <w:t xml:space="preserve"> 6</w:t>
      </w:r>
      <w:r w:rsidR="00637358" w:rsidRPr="00637358">
        <w:t>)</w:t>
      </w:r>
    </w:p>
    <w:p w:rsidR="00426160" w:rsidRDefault="00426160" w:rsidP="00FE5EDB">
      <w:pPr>
        <w:tabs>
          <w:tab w:val="left" w:pos="1065"/>
        </w:tabs>
      </w:pPr>
      <w:r>
        <w:tab/>
      </w:r>
    </w:p>
    <w:p w:rsidR="00221614" w:rsidRDefault="001F436D" w:rsidP="00FE5EDB">
      <w:r>
        <w:rPr>
          <w:i/>
          <w:u w:val="single"/>
        </w:rPr>
        <w:t>Ведущий</w:t>
      </w:r>
      <w:r w:rsidR="00426160" w:rsidRPr="00830472">
        <w:rPr>
          <w:i/>
          <w:u w:val="single"/>
        </w:rPr>
        <w:t>:</w:t>
      </w:r>
      <w:r w:rsidR="00426160">
        <w:t xml:space="preserve"> </w:t>
      </w:r>
      <w:r w:rsidR="00221614" w:rsidRPr="004D4803">
        <w:t>Надо правильно воспользоваться ключом и прочит</w:t>
      </w:r>
      <w:r w:rsidR="001819BB">
        <w:t>ать зашифрованную в головоломке</w:t>
      </w:r>
      <w:r w:rsidR="00221614" w:rsidRPr="004D4803">
        <w:t xml:space="preserve"> з</w:t>
      </w:r>
      <w:r w:rsidR="00221614" w:rsidRPr="004D4803">
        <w:t>а</w:t>
      </w:r>
      <w:r w:rsidR="001819BB">
        <w:t>гадку</w:t>
      </w:r>
      <w:r w:rsidR="00221614" w:rsidRPr="004D4803">
        <w:t>.</w:t>
      </w:r>
      <w:r w:rsidR="00221614">
        <w:t xml:space="preserve"> Продолжительность конкурса – 5 минут. </w:t>
      </w:r>
      <w:r w:rsidR="00221614">
        <w:rPr>
          <w:color w:val="000000"/>
        </w:rPr>
        <w:t>За</w:t>
      </w:r>
      <w:r w:rsidR="001819BB">
        <w:rPr>
          <w:color w:val="000000"/>
        </w:rPr>
        <w:t xml:space="preserve"> правильно разгаданную головоломку</w:t>
      </w:r>
      <w:r w:rsidR="00221614">
        <w:rPr>
          <w:color w:val="000000"/>
        </w:rPr>
        <w:t xml:space="preserve">  команда п</w:t>
      </w:r>
      <w:r w:rsidR="00221614">
        <w:rPr>
          <w:color w:val="000000"/>
        </w:rPr>
        <w:t>о</w:t>
      </w:r>
      <w:r w:rsidR="00221614">
        <w:rPr>
          <w:color w:val="000000"/>
        </w:rPr>
        <w:t>лучает максимально 5 баллов.</w:t>
      </w:r>
    </w:p>
    <w:p w:rsidR="00221614" w:rsidRDefault="00221614" w:rsidP="00FE5EDB">
      <w:pPr>
        <w:jc w:val="both"/>
      </w:pPr>
      <w:r w:rsidRPr="00637358">
        <w:t>(слайд №</w:t>
      </w:r>
      <w:r w:rsidR="00231765">
        <w:t xml:space="preserve"> 7</w:t>
      </w:r>
      <w:r w:rsidRPr="00637358">
        <w:t>)</w:t>
      </w:r>
    </w:p>
    <w:p w:rsidR="00221614" w:rsidRPr="004D4803" w:rsidRDefault="00221614" w:rsidP="00FE5EDB">
      <w:pPr>
        <w:spacing w:before="100" w:beforeAutospacing="1" w:after="100" w:afterAutospacing="1"/>
      </w:pPr>
    </w:p>
    <w:p w:rsidR="00221614" w:rsidRPr="004D4803" w:rsidRDefault="00221614" w:rsidP="00FE5EDB">
      <w:pPr>
        <w:spacing w:before="100" w:beforeAutospacing="1" w:after="100" w:afterAutospacing="1"/>
        <w:jc w:val="center"/>
      </w:pPr>
      <w:r w:rsidRPr="004D4803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247650</wp:posOffset>
            </wp:positionH>
            <wp:positionV relativeFrom="margin">
              <wp:align>top</wp:align>
            </wp:positionV>
            <wp:extent cx="6010275" cy="2193925"/>
            <wp:effectExtent l="19050" t="0" r="9525" b="0"/>
            <wp:wrapSquare wrapText="bothSides"/>
            <wp:docPr id="14" name="Рисунок 1" descr="D:\И ни рыба, и ни мясо или война грибов (обобщающий…  Фестиваль «Открытый урок».files\Image7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 ни рыба, и ни мясо или война грибов (обобщающий…  Фестиваль «Открытый урок».files\Image718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9BB" w:rsidRDefault="001819BB" w:rsidP="00FE5EDB">
      <w:pPr>
        <w:spacing w:before="100" w:beforeAutospacing="1" w:after="100" w:afterAutospacing="1"/>
        <w:rPr>
          <w:bCs/>
          <w:sz w:val="28"/>
          <w:szCs w:val="28"/>
          <w:u w:val="single"/>
        </w:rPr>
      </w:pPr>
    </w:p>
    <w:p w:rsidR="001819BB" w:rsidRDefault="001819BB" w:rsidP="00FE5EDB">
      <w:pPr>
        <w:spacing w:before="100" w:beforeAutospacing="1" w:after="100" w:afterAutospacing="1"/>
        <w:rPr>
          <w:bCs/>
          <w:sz w:val="28"/>
          <w:szCs w:val="28"/>
          <w:u w:val="single"/>
        </w:rPr>
      </w:pPr>
    </w:p>
    <w:p w:rsidR="001819BB" w:rsidRDefault="001819BB" w:rsidP="00FE5EDB">
      <w:pPr>
        <w:spacing w:before="100" w:beforeAutospacing="1" w:after="100" w:afterAutospacing="1"/>
        <w:rPr>
          <w:bCs/>
          <w:sz w:val="28"/>
          <w:szCs w:val="28"/>
          <w:u w:val="single"/>
        </w:rPr>
      </w:pPr>
    </w:p>
    <w:p w:rsidR="001819BB" w:rsidRDefault="001819BB" w:rsidP="00FE5EDB">
      <w:pPr>
        <w:spacing w:before="100" w:beforeAutospacing="1" w:after="100" w:afterAutospacing="1"/>
        <w:rPr>
          <w:bCs/>
          <w:sz w:val="28"/>
          <w:szCs w:val="28"/>
          <w:u w:val="single"/>
        </w:rPr>
      </w:pPr>
    </w:p>
    <w:p w:rsidR="001819BB" w:rsidRDefault="001819BB" w:rsidP="00FE5EDB">
      <w:pPr>
        <w:spacing w:before="100" w:beforeAutospacing="1" w:after="100" w:afterAutospacing="1"/>
        <w:rPr>
          <w:bCs/>
          <w:sz w:val="28"/>
          <w:szCs w:val="28"/>
          <w:u w:val="single"/>
        </w:rPr>
      </w:pPr>
    </w:p>
    <w:p w:rsidR="001E24F2" w:rsidRPr="001819BB" w:rsidRDefault="001819BB" w:rsidP="00FE5EDB">
      <w:pPr>
        <w:spacing w:before="100" w:beforeAutospacing="1" w:after="100" w:afterAutospacing="1"/>
        <w:rPr>
          <w:i/>
          <w:sz w:val="28"/>
          <w:szCs w:val="28"/>
        </w:rPr>
      </w:pPr>
      <w:r w:rsidRPr="001819BB">
        <w:rPr>
          <w:bCs/>
          <w:sz w:val="28"/>
          <w:szCs w:val="28"/>
          <w:u w:val="single"/>
        </w:rPr>
        <w:t>Ответ:</w:t>
      </w:r>
      <w:r w:rsidRPr="001819BB">
        <w:rPr>
          <w:bCs/>
          <w:i/>
          <w:sz w:val="28"/>
          <w:szCs w:val="28"/>
        </w:rPr>
        <w:t xml:space="preserve"> </w:t>
      </w:r>
      <w:r w:rsidR="00221614" w:rsidRPr="001819BB">
        <w:rPr>
          <w:bCs/>
          <w:i/>
          <w:sz w:val="28"/>
          <w:szCs w:val="28"/>
        </w:rPr>
        <w:t xml:space="preserve">У кого одна нога, да и то без сапога. </w:t>
      </w:r>
      <w:r w:rsidR="00221614" w:rsidRPr="001819BB">
        <w:rPr>
          <w:bCs/>
          <w:i/>
          <w:iCs/>
          <w:sz w:val="28"/>
          <w:szCs w:val="28"/>
        </w:rPr>
        <w:t>(Гриб)</w:t>
      </w:r>
    </w:p>
    <w:p w:rsidR="00825E52" w:rsidRPr="000A428A" w:rsidRDefault="00C20997" w:rsidP="00FE5EDB">
      <w:pPr>
        <w:jc w:val="center"/>
        <w:rPr>
          <w:i/>
          <w:sz w:val="28"/>
          <w:szCs w:val="28"/>
          <w:u w:val="single"/>
        </w:rPr>
      </w:pPr>
      <w:r>
        <w:rPr>
          <w:color w:val="000000"/>
        </w:rPr>
        <w:t xml:space="preserve"> </w:t>
      </w:r>
      <w:r w:rsidR="00D762CC" w:rsidRPr="00830472">
        <w:rPr>
          <w:i/>
          <w:sz w:val="28"/>
          <w:szCs w:val="28"/>
          <w:u w:val="single"/>
        </w:rPr>
        <w:t>Жюри  оценивают  конкурс, выставляют оценки и подводят предварительные итоги.</w:t>
      </w:r>
    </w:p>
    <w:p w:rsidR="000A428A" w:rsidRDefault="000A428A" w:rsidP="00FE5EDB">
      <w:pPr>
        <w:rPr>
          <w:rFonts w:ascii="Georgia" w:hAnsi="Georgia"/>
          <w:b/>
          <w:sz w:val="28"/>
          <w:szCs w:val="28"/>
        </w:rPr>
      </w:pPr>
    </w:p>
    <w:p w:rsidR="00B853FA" w:rsidRDefault="000A428A" w:rsidP="00FE5EDB">
      <w:pPr>
        <w:jc w:val="center"/>
        <w:rPr>
          <w:rFonts w:ascii="Georgia" w:hAnsi="Georgia"/>
          <w:b/>
          <w:sz w:val="28"/>
          <w:szCs w:val="28"/>
        </w:rPr>
      </w:pPr>
      <w:r w:rsidRPr="00830472">
        <w:rPr>
          <w:rFonts w:ascii="Georgia" w:hAnsi="Georgia"/>
          <w:b/>
          <w:sz w:val="28"/>
          <w:szCs w:val="28"/>
        </w:rPr>
        <w:t>Конк</w:t>
      </w:r>
      <w:r w:rsidR="00D71FC0">
        <w:rPr>
          <w:rFonts w:ascii="Georgia" w:hAnsi="Georgia"/>
          <w:b/>
          <w:sz w:val="28"/>
          <w:szCs w:val="28"/>
        </w:rPr>
        <w:t xml:space="preserve">урс 3. </w:t>
      </w:r>
      <w:r w:rsidR="001819BB">
        <w:rPr>
          <w:rFonts w:ascii="Georgia" w:hAnsi="Georgia"/>
          <w:b/>
          <w:sz w:val="28"/>
          <w:szCs w:val="28"/>
        </w:rPr>
        <w:t>«Собери гриб</w:t>
      </w:r>
      <w:r w:rsidR="001819BB" w:rsidRPr="00DF0C5A">
        <w:rPr>
          <w:rFonts w:ascii="Georgia" w:hAnsi="Georgia"/>
          <w:b/>
          <w:sz w:val="28"/>
          <w:szCs w:val="28"/>
        </w:rPr>
        <w:t>»</w:t>
      </w:r>
      <w:r w:rsidR="00231765" w:rsidRPr="00231765">
        <w:t xml:space="preserve"> </w:t>
      </w:r>
      <w:r w:rsidR="00231765" w:rsidRPr="00637358">
        <w:t>(слайд №</w:t>
      </w:r>
      <w:r w:rsidR="00231765">
        <w:t xml:space="preserve"> 8</w:t>
      </w:r>
      <w:r w:rsidR="00231765" w:rsidRPr="00637358">
        <w:t>)</w:t>
      </w:r>
    </w:p>
    <w:p w:rsidR="00231765" w:rsidRPr="00B853FA" w:rsidRDefault="00231765" w:rsidP="00FE5EDB">
      <w:pPr>
        <w:jc w:val="center"/>
        <w:rPr>
          <w:bCs/>
          <w:iCs/>
        </w:rPr>
      </w:pPr>
    </w:p>
    <w:p w:rsidR="001819BB" w:rsidRDefault="001819BB" w:rsidP="00FE5EDB">
      <w:pPr>
        <w:jc w:val="both"/>
      </w:pPr>
      <w:r>
        <w:rPr>
          <w:i/>
          <w:u w:val="single"/>
        </w:rPr>
        <w:t>Ведущий</w:t>
      </w:r>
      <w:r w:rsidRPr="00DF0C5A">
        <w:rPr>
          <w:i/>
          <w:u w:val="single"/>
        </w:rPr>
        <w:t>:</w:t>
      </w:r>
      <w:r>
        <w:t xml:space="preserve"> </w:t>
      </w:r>
      <w:r>
        <w:rPr>
          <w:color w:val="000000"/>
        </w:rPr>
        <w:t>Есть много грибов. Они удивительны и интересны. Каждая команда полу</w:t>
      </w:r>
      <w:r w:rsidR="00BF4367">
        <w:rPr>
          <w:color w:val="000000"/>
        </w:rPr>
        <w:t>чает изображение грибов, которые</w:t>
      </w:r>
      <w:r>
        <w:rPr>
          <w:color w:val="000000"/>
        </w:rPr>
        <w:t xml:space="preserve"> нужно собрать из заготовок.  Кто быстрее? За правильно собранные грибы  и быс</w:t>
      </w:r>
      <w:r>
        <w:rPr>
          <w:color w:val="000000"/>
        </w:rPr>
        <w:t>т</w:t>
      </w:r>
      <w:r>
        <w:rPr>
          <w:color w:val="000000"/>
        </w:rPr>
        <w:t xml:space="preserve">роту  команда получает 5 баллов. </w:t>
      </w:r>
      <w:r w:rsidRPr="00637358">
        <w:t>(слайд №</w:t>
      </w:r>
      <w:r w:rsidR="00231765">
        <w:t xml:space="preserve"> 9</w:t>
      </w:r>
      <w:r w:rsidRPr="00637358">
        <w:t>)</w:t>
      </w:r>
    </w:p>
    <w:p w:rsidR="001819BB" w:rsidRDefault="001819BB" w:rsidP="00FE5EDB">
      <w:pPr>
        <w:jc w:val="both"/>
        <w:rPr>
          <w:color w:val="000000"/>
        </w:rPr>
      </w:pPr>
    </w:p>
    <w:p w:rsidR="001819BB" w:rsidRDefault="001819BB" w:rsidP="00FE5ED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90725" cy="2550929"/>
            <wp:effectExtent l="19050" t="0" r="9525" b="0"/>
            <wp:docPr id="26" name="Рисунок 26" descr="D:\МОИ ДОКУМЕНТЫ\школьные работы\ВСЁ ДЛЯ БИОЛОГИИ\6 класс БОТАНИКА\внеклассное мероприятие И НИ РЫБА, И НИ МЯСО\borovi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ОИ ДОКУМЕНТЫ\школьные работы\ВСЁ ДЛЯ БИОЛОГИИ\6 класс БОТАНИКА\внеклассное мероприятие И НИ РЫБА, И НИ МЯСО\borovik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5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</w:t>
      </w:r>
      <w:r>
        <w:rPr>
          <w:noProof/>
          <w:color w:val="000000"/>
        </w:rPr>
        <w:drawing>
          <wp:inline distT="0" distB="0" distL="0" distR="0">
            <wp:extent cx="1805267" cy="2571750"/>
            <wp:effectExtent l="19050" t="0" r="4483" b="0"/>
            <wp:docPr id="27" name="Рисунок 27" descr="D:\МОИ ДОКУМЕНТЫ\школьные работы\ВСЁ ДЛЯ БИОЛОГИИ\6 класс БОТАНИКА\внеклассное мероприятие И НИ РЫБА, И НИ МЯСО\-muhom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МОИ ДОКУМЕНТЫ\школьные работы\ВСЁ ДЛЯ БИОЛОГИИ\6 класс БОТАНИКА\внеклассное мероприятие И НИ РЫБА, И НИ МЯСО\-muhomor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7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E3" w:rsidRPr="00CE04BD" w:rsidRDefault="00825E52" w:rsidP="00FE5EDB">
      <w:pPr>
        <w:rPr>
          <w:i/>
          <w:sz w:val="28"/>
          <w:szCs w:val="28"/>
          <w:u w:val="single"/>
        </w:rPr>
      </w:pPr>
      <w:r w:rsidRPr="00DF0C5A">
        <w:rPr>
          <w:i/>
          <w:sz w:val="28"/>
          <w:szCs w:val="28"/>
          <w:u w:val="single"/>
        </w:rPr>
        <w:t>Жюри  оценивают  конкурс, выставляют оценки и подводят предварительные итоги.</w:t>
      </w:r>
    </w:p>
    <w:p w:rsidR="00F120B0" w:rsidRDefault="00F120B0" w:rsidP="00FE5EDB">
      <w:pPr>
        <w:jc w:val="center"/>
        <w:rPr>
          <w:rFonts w:ascii="Georgia" w:hAnsi="Georgia"/>
          <w:b/>
          <w:sz w:val="28"/>
          <w:szCs w:val="28"/>
        </w:rPr>
      </w:pPr>
    </w:p>
    <w:p w:rsidR="00A73DFB" w:rsidRPr="00DF0C5A" w:rsidRDefault="000E4A4A" w:rsidP="00FE5EDB">
      <w:pPr>
        <w:jc w:val="center"/>
        <w:rPr>
          <w:rFonts w:ascii="Georgia" w:hAnsi="Georgia"/>
          <w:b/>
          <w:sz w:val="28"/>
          <w:szCs w:val="28"/>
        </w:rPr>
      </w:pPr>
      <w:r w:rsidRPr="00DF0C5A">
        <w:rPr>
          <w:rFonts w:ascii="Georgia" w:hAnsi="Georgia"/>
          <w:b/>
          <w:sz w:val="28"/>
          <w:szCs w:val="28"/>
        </w:rPr>
        <w:t>Конкур</w:t>
      </w:r>
      <w:r w:rsidR="00426160" w:rsidRPr="00DF0C5A">
        <w:rPr>
          <w:rFonts w:ascii="Georgia" w:hAnsi="Georgia"/>
          <w:b/>
          <w:sz w:val="28"/>
          <w:szCs w:val="28"/>
        </w:rPr>
        <w:t xml:space="preserve">с </w:t>
      </w:r>
      <w:r w:rsidR="00D955C4">
        <w:rPr>
          <w:rFonts w:ascii="Georgia" w:hAnsi="Georgia"/>
          <w:b/>
          <w:sz w:val="28"/>
          <w:szCs w:val="28"/>
        </w:rPr>
        <w:t xml:space="preserve"> 4</w:t>
      </w:r>
      <w:r w:rsidRPr="00DF0C5A">
        <w:rPr>
          <w:rFonts w:ascii="Georgia" w:hAnsi="Georgia"/>
          <w:b/>
          <w:sz w:val="28"/>
          <w:szCs w:val="28"/>
        </w:rPr>
        <w:t xml:space="preserve">. </w:t>
      </w:r>
      <w:r w:rsidR="00084C90">
        <w:rPr>
          <w:rFonts w:ascii="Georgia" w:hAnsi="Georgia"/>
          <w:b/>
          <w:sz w:val="28"/>
          <w:szCs w:val="28"/>
        </w:rPr>
        <w:t xml:space="preserve"> «</w:t>
      </w:r>
      <w:r w:rsidR="001819BB">
        <w:rPr>
          <w:rFonts w:ascii="Georgia" w:hAnsi="Georgia"/>
          <w:b/>
          <w:sz w:val="28"/>
          <w:szCs w:val="28"/>
        </w:rPr>
        <w:t>Грибной ребус</w:t>
      </w:r>
      <w:r w:rsidR="00426160" w:rsidRPr="00DF0C5A">
        <w:rPr>
          <w:rFonts w:ascii="Georgia" w:hAnsi="Georgia"/>
          <w:b/>
          <w:sz w:val="28"/>
          <w:szCs w:val="28"/>
        </w:rPr>
        <w:t>»</w:t>
      </w:r>
      <w:r w:rsidR="00033C6D" w:rsidRPr="00033C6D">
        <w:t xml:space="preserve"> </w:t>
      </w:r>
      <w:r w:rsidR="00033C6D" w:rsidRPr="00637358">
        <w:t>(слайд №</w:t>
      </w:r>
      <w:r w:rsidR="00231765">
        <w:t xml:space="preserve"> 10</w:t>
      </w:r>
      <w:r w:rsidR="00033C6D" w:rsidRPr="00637358">
        <w:t>)</w:t>
      </w:r>
    </w:p>
    <w:p w:rsidR="00AC1F15" w:rsidRDefault="00AC1F15" w:rsidP="00FE5EDB">
      <w:pPr>
        <w:rPr>
          <w:i/>
          <w:u w:val="single"/>
        </w:rPr>
      </w:pPr>
    </w:p>
    <w:p w:rsidR="00915F8D" w:rsidRDefault="001819BB" w:rsidP="00915F8D">
      <w:r>
        <w:rPr>
          <w:i/>
          <w:u w:val="single"/>
        </w:rPr>
        <w:t>Ведущий</w:t>
      </w:r>
      <w:r w:rsidRPr="00830472">
        <w:rPr>
          <w:i/>
          <w:u w:val="single"/>
        </w:rPr>
        <w:t>:</w:t>
      </w:r>
      <w:r>
        <w:t xml:space="preserve">  </w:t>
      </w:r>
      <w:r w:rsidR="00AC1F15" w:rsidRPr="00FB1306">
        <w:t>Каждая команда п</w:t>
      </w:r>
      <w:r w:rsidR="00AC1F15">
        <w:t xml:space="preserve">олучает ребусы. В течение </w:t>
      </w:r>
      <w:r w:rsidR="00AC1F15" w:rsidRPr="00FB1306">
        <w:t xml:space="preserve"> пяти минут вам необходимо их решить. За </w:t>
      </w:r>
      <w:r w:rsidR="00AC1F15">
        <w:t>временем будет следить один из членов жюри</w:t>
      </w:r>
      <w:r w:rsidR="00AC1F15" w:rsidRPr="00FB1306">
        <w:t>.</w:t>
      </w:r>
      <w:r w:rsidR="00AC1F15">
        <w:t xml:space="preserve"> </w:t>
      </w:r>
      <w:r w:rsidR="00AC1F15" w:rsidRPr="004D4803">
        <w:t xml:space="preserve">За каждый правильно угаданный ребус можно </w:t>
      </w:r>
      <w:r w:rsidR="00AC1F15" w:rsidRPr="00231765">
        <w:t>зараб</w:t>
      </w:r>
      <w:r w:rsidR="00AC1F15" w:rsidRPr="00231765">
        <w:t>о</w:t>
      </w:r>
      <w:r w:rsidR="00AC1F15" w:rsidRPr="00231765">
        <w:t xml:space="preserve">тать </w:t>
      </w:r>
      <w:r w:rsidR="00AC1F15" w:rsidRPr="00231765">
        <w:rPr>
          <w:bCs/>
        </w:rPr>
        <w:t>3 балла.</w:t>
      </w:r>
    </w:p>
    <w:p w:rsidR="00AC1F15" w:rsidRDefault="00AC1F15" w:rsidP="00FE5EDB">
      <w:pPr>
        <w:spacing w:before="100" w:beforeAutospacing="1" w:after="100" w:afterAutospacing="1"/>
        <w:jc w:val="center"/>
      </w:pPr>
      <w:r w:rsidRPr="004D4803">
        <w:rPr>
          <w:noProof/>
        </w:rPr>
        <w:lastRenderedPageBreak/>
        <w:drawing>
          <wp:inline distT="0" distB="0" distL="0" distR="0">
            <wp:extent cx="4250532" cy="2800350"/>
            <wp:effectExtent l="19050" t="0" r="0" b="0"/>
            <wp:docPr id="17" name="Рисунок 3" descr="D:\И ни рыба, и ни мясо или война грибов (обобщающий…  Фестиваль «Открытый урок».files\Image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 ни рыба, и ни мясо или война грибов (обобщающий…  Фестиваль «Открытый урок».files\Image72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28" cy="280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F8D" w:rsidRDefault="00915F8D" w:rsidP="00915F8D">
      <w:pPr>
        <w:rPr>
          <w:bCs/>
        </w:rPr>
      </w:pPr>
    </w:p>
    <w:p w:rsidR="00915F8D" w:rsidRPr="004D4803" w:rsidRDefault="00231765" w:rsidP="00915F8D">
      <w:pPr>
        <w:jc w:val="center"/>
      </w:pPr>
      <w:r w:rsidRPr="00637358">
        <w:t>(слайд №</w:t>
      </w:r>
      <w:r>
        <w:t xml:space="preserve"> 11</w:t>
      </w:r>
      <w:r w:rsidRPr="00637358">
        <w:t>)</w:t>
      </w:r>
      <w:r w:rsidRPr="00915F8D">
        <w:rPr>
          <w:bCs/>
        </w:rPr>
        <w:t xml:space="preserve"> </w:t>
      </w:r>
      <w:r w:rsidR="00915F8D" w:rsidRPr="00915F8D">
        <w:rPr>
          <w:bCs/>
        </w:rPr>
        <w:t>(1. Подосиновик; 2. Лисичка; 3. Подберезовик; 4. Мухомор.)</w:t>
      </w:r>
    </w:p>
    <w:p w:rsidR="00915F8D" w:rsidRDefault="00915F8D" w:rsidP="00FE5EDB">
      <w:pPr>
        <w:rPr>
          <w:i/>
          <w:sz w:val="28"/>
          <w:szCs w:val="28"/>
          <w:u w:val="single"/>
        </w:rPr>
      </w:pPr>
    </w:p>
    <w:p w:rsidR="00D51D5D" w:rsidRPr="0027664D" w:rsidRDefault="00426160" w:rsidP="00FE5EDB">
      <w:pPr>
        <w:rPr>
          <w:i/>
          <w:sz w:val="28"/>
          <w:szCs w:val="28"/>
          <w:u w:val="single"/>
        </w:rPr>
      </w:pPr>
      <w:r w:rsidRPr="00DF0C5A">
        <w:rPr>
          <w:i/>
          <w:sz w:val="28"/>
          <w:szCs w:val="28"/>
          <w:u w:val="single"/>
        </w:rPr>
        <w:t>Жюри  оценивают  конкурс, выставляют оценки и подводят предварительные итоги.</w:t>
      </w:r>
    </w:p>
    <w:p w:rsidR="00161AE3" w:rsidRDefault="00161AE3" w:rsidP="00FE5EDB">
      <w:pPr>
        <w:jc w:val="center"/>
        <w:rPr>
          <w:rFonts w:ascii="Georgia" w:hAnsi="Georgia"/>
          <w:b/>
          <w:sz w:val="28"/>
          <w:szCs w:val="28"/>
        </w:rPr>
      </w:pPr>
    </w:p>
    <w:p w:rsidR="008B32AD" w:rsidRPr="008B32AD" w:rsidRDefault="00D955C4" w:rsidP="00FE5ED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онкурс 5</w:t>
      </w:r>
      <w:r w:rsidR="00084C90">
        <w:rPr>
          <w:rFonts w:ascii="Georgia" w:hAnsi="Georgia"/>
          <w:b/>
          <w:sz w:val="28"/>
          <w:szCs w:val="28"/>
        </w:rPr>
        <w:t xml:space="preserve">. </w:t>
      </w:r>
      <w:r w:rsidR="008B32AD">
        <w:rPr>
          <w:rFonts w:ascii="Georgia" w:hAnsi="Georgia"/>
          <w:b/>
          <w:sz w:val="28"/>
          <w:szCs w:val="28"/>
        </w:rPr>
        <w:t>«Загадки из лукошка</w:t>
      </w:r>
      <w:r w:rsidR="008B32AD" w:rsidRPr="00830472">
        <w:rPr>
          <w:rFonts w:ascii="Georgia" w:hAnsi="Georgia"/>
          <w:b/>
          <w:sz w:val="28"/>
          <w:szCs w:val="28"/>
        </w:rPr>
        <w:t>»</w:t>
      </w:r>
      <w:r w:rsidR="008B32AD">
        <w:rPr>
          <w:rFonts w:ascii="Georgia" w:hAnsi="Georgia"/>
          <w:b/>
        </w:rPr>
        <w:t xml:space="preserve"> </w:t>
      </w:r>
      <w:r w:rsidR="008B32AD" w:rsidRPr="00637358">
        <w:t>(слайд №</w:t>
      </w:r>
      <w:r w:rsidR="00231765">
        <w:t xml:space="preserve"> 12</w:t>
      </w:r>
      <w:r w:rsidR="008B32AD" w:rsidRPr="00637358">
        <w:t>)</w:t>
      </w:r>
    </w:p>
    <w:p w:rsidR="008B32AD" w:rsidRPr="00830472" w:rsidRDefault="008B32AD" w:rsidP="00FE5EDB">
      <w:pPr>
        <w:jc w:val="center"/>
        <w:rPr>
          <w:rFonts w:ascii="Georgia" w:hAnsi="Georgia"/>
          <w:b/>
          <w:sz w:val="28"/>
          <w:szCs w:val="28"/>
        </w:rPr>
      </w:pPr>
    </w:p>
    <w:p w:rsidR="008B32AD" w:rsidRDefault="008B32AD" w:rsidP="00FE5EDB">
      <w:pPr>
        <w:jc w:val="both"/>
        <w:rPr>
          <w:color w:val="000000"/>
        </w:rPr>
      </w:pPr>
      <w:r>
        <w:rPr>
          <w:i/>
          <w:u w:val="single"/>
        </w:rPr>
        <w:t>Ведущий</w:t>
      </w:r>
      <w:r w:rsidRPr="00830472">
        <w:rPr>
          <w:i/>
          <w:u w:val="single"/>
        </w:rPr>
        <w:t>:</w:t>
      </w:r>
      <w:r>
        <w:t xml:space="preserve">  </w:t>
      </w:r>
      <w:r>
        <w:rPr>
          <w:color w:val="000000"/>
        </w:rPr>
        <w:t>Будьте внимательнее, сейчас вам будут загаданы интересные загадки. Команды будут о</w:t>
      </w:r>
      <w:r>
        <w:rPr>
          <w:color w:val="000000"/>
        </w:rPr>
        <w:t>т</w:t>
      </w:r>
      <w:r>
        <w:rPr>
          <w:color w:val="000000"/>
        </w:rPr>
        <w:t xml:space="preserve">вечать по очереди. За каждый правильный ответ команда получает 1 балл. Если команда не может дать правильный ответ, ответить может следующая команда. </w:t>
      </w:r>
    </w:p>
    <w:p w:rsidR="008B32AD" w:rsidRDefault="008B32AD" w:rsidP="00FE5EDB">
      <w:pPr>
        <w:jc w:val="both"/>
        <w:rPr>
          <w:color w:val="000000"/>
        </w:rPr>
      </w:pPr>
    </w:p>
    <w:p w:rsidR="008B32AD" w:rsidRPr="00D71FC0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 xml:space="preserve">Под осиною ребятки </w:t>
      </w:r>
    </w:p>
    <w:p w:rsidR="008B32AD" w:rsidRPr="00D71FC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>бегают, играют в прятки.</w:t>
      </w:r>
      <w:r w:rsidRPr="00D71FC0">
        <w:rPr>
          <w:rFonts w:ascii="Times New Roman" w:hAnsi="Times New Roman" w:cs="Times New Roman"/>
          <w:bCs/>
          <w:sz w:val="24"/>
          <w:szCs w:val="24"/>
        </w:rPr>
        <w:br/>
        <w:t xml:space="preserve">Где один покажется – </w:t>
      </w:r>
    </w:p>
    <w:p w:rsidR="008B32AD" w:rsidRPr="00D71FC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 xml:space="preserve">там и другой окажется. </w:t>
      </w:r>
    </w:p>
    <w:p w:rsidR="008B32AD" w:rsidRPr="00D71FC0" w:rsidRDefault="008B32AD" w:rsidP="00FE5EDB">
      <w:pPr>
        <w:pStyle w:val="HTML"/>
        <w:ind w:left="360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i/>
          <w:iCs/>
          <w:sz w:val="24"/>
          <w:szCs w:val="24"/>
        </w:rPr>
        <w:t>(подосиновики)</w:t>
      </w:r>
      <w:r w:rsidR="00231765" w:rsidRPr="00231765">
        <w:t xml:space="preserve"> </w:t>
      </w:r>
      <w:r w:rsidR="00231765" w:rsidRPr="00231765">
        <w:rPr>
          <w:rFonts w:ascii="Times New Roman" w:hAnsi="Times New Roman" w:cs="Times New Roman"/>
          <w:sz w:val="24"/>
          <w:szCs w:val="24"/>
        </w:rPr>
        <w:t>(слайд № 1</w:t>
      </w:r>
      <w:r w:rsidR="00231765">
        <w:rPr>
          <w:rFonts w:ascii="Times New Roman" w:hAnsi="Times New Roman" w:cs="Times New Roman"/>
          <w:sz w:val="24"/>
          <w:szCs w:val="24"/>
        </w:rPr>
        <w:t>3,14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8B32AD" w:rsidRPr="006B25D0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Что за желтые сестрички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Спрятались в траве густой?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Вижу я их всех отлично,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Заберу скорей домой.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Очень чистый, вкусный гриб -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Рад и повар, и грибник.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Эти желтые сестрички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Называются...</w:t>
      </w:r>
    </w:p>
    <w:p w:rsidR="008B32AD" w:rsidRPr="006B25D0" w:rsidRDefault="008B32AD" w:rsidP="00FE5EDB">
      <w:pPr>
        <w:pStyle w:val="HTML"/>
        <w:ind w:left="3600"/>
        <w:rPr>
          <w:rFonts w:ascii="Times New Roman" w:hAnsi="Times New Roman" w:cs="Times New Roman"/>
          <w:bCs/>
          <w:iCs/>
          <w:sz w:val="24"/>
          <w:szCs w:val="24"/>
        </w:rPr>
      </w:pPr>
      <w:r w:rsidRPr="006B25D0">
        <w:rPr>
          <w:rFonts w:ascii="Times New Roman" w:hAnsi="Times New Roman" w:cs="Times New Roman"/>
          <w:bCs/>
          <w:i/>
          <w:iCs/>
          <w:sz w:val="24"/>
          <w:szCs w:val="24"/>
        </w:rPr>
        <w:t>(лисички)</w:t>
      </w:r>
      <w:r w:rsidR="00231765" w:rsidRPr="00231765">
        <w:t xml:space="preserve"> </w:t>
      </w:r>
      <w:r w:rsidR="00231765" w:rsidRPr="00231765">
        <w:rPr>
          <w:rFonts w:ascii="Times New Roman" w:hAnsi="Times New Roman" w:cs="Times New Roman"/>
          <w:sz w:val="24"/>
          <w:szCs w:val="24"/>
        </w:rPr>
        <w:t>(слайд № 1</w:t>
      </w:r>
      <w:r w:rsidR="00231765">
        <w:rPr>
          <w:rFonts w:ascii="Times New Roman" w:hAnsi="Times New Roman" w:cs="Times New Roman"/>
          <w:sz w:val="24"/>
          <w:szCs w:val="24"/>
        </w:rPr>
        <w:t>5,16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8B32AD" w:rsidRPr="006B25D0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Знают даже малыши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Красно-белые грибы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Те, что с мухами не дружат.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Не бери ты их на ужин -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Несъедобен этот гриб,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Хоть красавец он на вид.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>Называют с давних пор</w:t>
      </w:r>
    </w:p>
    <w:p w:rsidR="008B32AD" w:rsidRPr="006B25D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B25D0">
        <w:rPr>
          <w:rFonts w:ascii="Times New Roman" w:hAnsi="Times New Roman" w:cs="Times New Roman"/>
          <w:bCs/>
          <w:sz w:val="24"/>
          <w:szCs w:val="24"/>
        </w:rPr>
        <w:t xml:space="preserve">Гриб тот - красный... </w:t>
      </w:r>
    </w:p>
    <w:p w:rsidR="008B32AD" w:rsidRDefault="008B32AD" w:rsidP="00FE5EDB">
      <w:pPr>
        <w:pStyle w:val="HTML"/>
        <w:ind w:left="36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B25D0">
        <w:rPr>
          <w:rFonts w:ascii="Times New Roman" w:hAnsi="Times New Roman" w:cs="Times New Roman"/>
          <w:bCs/>
          <w:i/>
          <w:iCs/>
          <w:sz w:val="24"/>
          <w:szCs w:val="24"/>
        </w:rPr>
        <w:t>(мухомор)</w:t>
      </w:r>
      <w:r w:rsidR="00231765" w:rsidRPr="00231765">
        <w:rPr>
          <w:rFonts w:ascii="Times New Roman" w:hAnsi="Times New Roman" w:cs="Times New Roman"/>
          <w:sz w:val="24"/>
          <w:szCs w:val="24"/>
        </w:rPr>
        <w:t xml:space="preserve"> (слайд № 1</w:t>
      </w:r>
      <w:r w:rsidR="00231765">
        <w:rPr>
          <w:rFonts w:ascii="Times New Roman" w:hAnsi="Times New Roman" w:cs="Times New Roman"/>
          <w:sz w:val="24"/>
          <w:szCs w:val="24"/>
        </w:rPr>
        <w:t>7,18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C37545" w:rsidRPr="00BB4A68" w:rsidRDefault="00C37545" w:rsidP="00FE5EDB">
      <w:pPr>
        <w:pStyle w:val="HTML"/>
        <w:ind w:left="360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B32AD" w:rsidRPr="00BB4A68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lastRenderedPageBreak/>
        <w:t>Бледная она стоит,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У нее съедобный вид.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Принесешь домой - беда,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Будет ядом та еда.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Знай, что этот гриб - обманка,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Враг наш - бледная... </w:t>
      </w:r>
    </w:p>
    <w:p w:rsidR="008B32AD" w:rsidRPr="00BB4A68" w:rsidRDefault="008B32AD" w:rsidP="00FE5EDB">
      <w:pPr>
        <w:pStyle w:val="HTML"/>
        <w:ind w:left="36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4A68">
        <w:rPr>
          <w:rFonts w:ascii="Times New Roman" w:hAnsi="Times New Roman" w:cs="Times New Roman"/>
          <w:bCs/>
          <w:i/>
          <w:iCs/>
          <w:sz w:val="24"/>
          <w:szCs w:val="24"/>
        </w:rPr>
        <w:t>(поганка)</w:t>
      </w:r>
      <w:r w:rsidR="00231765" w:rsidRPr="00231765">
        <w:rPr>
          <w:rFonts w:ascii="Times New Roman" w:hAnsi="Times New Roman" w:cs="Times New Roman"/>
          <w:sz w:val="24"/>
          <w:szCs w:val="24"/>
        </w:rPr>
        <w:t xml:space="preserve"> (слайд № 1</w:t>
      </w:r>
      <w:r w:rsidR="00231765">
        <w:rPr>
          <w:rFonts w:ascii="Times New Roman" w:hAnsi="Times New Roman" w:cs="Times New Roman"/>
          <w:sz w:val="24"/>
          <w:szCs w:val="24"/>
        </w:rPr>
        <w:t>9,20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8B32AD" w:rsidRPr="00BB4A68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Этот - главный гриб в лесу.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В ельник я за ним пойду.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Он еще тропинки любит,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Ждёт, когда пройдут там люди.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Из него суп вкусный, светлый,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А зовут грибок тот... </w:t>
      </w:r>
    </w:p>
    <w:p w:rsidR="008B32AD" w:rsidRPr="00BB4A68" w:rsidRDefault="008B32AD" w:rsidP="00FE5EDB">
      <w:pPr>
        <w:pStyle w:val="HTML"/>
        <w:ind w:left="36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4A68">
        <w:rPr>
          <w:rFonts w:ascii="Times New Roman" w:hAnsi="Times New Roman" w:cs="Times New Roman"/>
          <w:bCs/>
          <w:i/>
          <w:iCs/>
          <w:sz w:val="24"/>
          <w:szCs w:val="24"/>
        </w:rPr>
        <w:t>(белый)</w:t>
      </w:r>
      <w:r w:rsidR="00231765" w:rsidRPr="00231765">
        <w:rPr>
          <w:rFonts w:ascii="Times New Roman" w:hAnsi="Times New Roman" w:cs="Times New Roman"/>
          <w:sz w:val="24"/>
          <w:szCs w:val="24"/>
        </w:rPr>
        <w:t xml:space="preserve"> (слайд № </w:t>
      </w:r>
      <w:r w:rsidR="00231765">
        <w:rPr>
          <w:rFonts w:ascii="Times New Roman" w:hAnsi="Times New Roman" w:cs="Times New Roman"/>
          <w:sz w:val="24"/>
          <w:szCs w:val="24"/>
        </w:rPr>
        <w:t>2</w:t>
      </w:r>
      <w:r w:rsidR="00231765" w:rsidRPr="00231765">
        <w:rPr>
          <w:rFonts w:ascii="Times New Roman" w:hAnsi="Times New Roman" w:cs="Times New Roman"/>
          <w:sz w:val="24"/>
          <w:szCs w:val="24"/>
        </w:rPr>
        <w:t>1</w:t>
      </w:r>
      <w:r w:rsidR="00231765">
        <w:rPr>
          <w:rFonts w:ascii="Times New Roman" w:hAnsi="Times New Roman" w:cs="Times New Roman"/>
          <w:sz w:val="24"/>
          <w:szCs w:val="24"/>
        </w:rPr>
        <w:t>,22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8B32AD" w:rsidRPr="00BB4A68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Этот гриб живет под елью, 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под ее огромной тенью. </w:t>
      </w:r>
      <w:r w:rsidRPr="00BB4A68">
        <w:rPr>
          <w:rFonts w:ascii="Times New Roman" w:hAnsi="Times New Roman" w:cs="Times New Roman"/>
          <w:bCs/>
          <w:sz w:val="24"/>
          <w:szCs w:val="24"/>
        </w:rPr>
        <w:br/>
        <w:t xml:space="preserve">Мудрый бородач-старик, 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житель бора - ... </w:t>
      </w:r>
    </w:p>
    <w:p w:rsidR="008B32AD" w:rsidRPr="00BB4A68" w:rsidRDefault="008B32AD" w:rsidP="00FE5EDB">
      <w:pPr>
        <w:pStyle w:val="HTML"/>
        <w:ind w:left="36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4A68">
        <w:rPr>
          <w:rFonts w:ascii="Times New Roman" w:hAnsi="Times New Roman" w:cs="Times New Roman"/>
          <w:bCs/>
          <w:i/>
          <w:iCs/>
          <w:sz w:val="24"/>
          <w:szCs w:val="24"/>
        </w:rPr>
        <w:t>(боровик)</w:t>
      </w:r>
      <w:r w:rsidR="00231765" w:rsidRPr="00231765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231765">
        <w:rPr>
          <w:rFonts w:ascii="Times New Roman" w:hAnsi="Times New Roman" w:cs="Times New Roman"/>
          <w:sz w:val="24"/>
          <w:szCs w:val="24"/>
        </w:rPr>
        <w:t xml:space="preserve"> 23,24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8B32AD" w:rsidRPr="00BB4A68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Нет грибов дружней, чем эти,– 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знают взрослые и дети, –</w:t>
      </w:r>
      <w:r w:rsidRPr="00BB4A68">
        <w:rPr>
          <w:rFonts w:ascii="Times New Roman" w:hAnsi="Times New Roman" w:cs="Times New Roman"/>
          <w:bCs/>
          <w:sz w:val="24"/>
          <w:szCs w:val="24"/>
        </w:rPr>
        <w:br/>
        <w:t xml:space="preserve">На пеньках растут в лесу, 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как веснушки на носу.</w:t>
      </w:r>
      <w:r w:rsidRPr="00BB4A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8B32AD" w:rsidRPr="00BB4A68" w:rsidRDefault="008B32AD" w:rsidP="00FE5EDB">
      <w:pPr>
        <w:pStyle w:val="HTML"/>
        <w:ind w:left="36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4A68">
        <w:rPr>
          <w:rFonts w:ascii="Times New Roman" w:hAnsi="Times New Roman" w:cs="Times New Roman"/>
          <w:bCs/>
          <w:i/>
          <w:iCs/>
          <w:sz w:val="24"/>
          <w:szCs w:val="24"/>
        </w:rPr>
        <w:t>(опята)</w:t>
      </w:r>
      <w:r w:rsidR="00231765" w:rsidRPr="00231765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231765">
        <w:rPr>
          <w:rFonts w:ascii="Times New Roman" w:hAnsi="Times New Roman" w:cs="Times New Roman"/>
          <w:sz w:val="24"/>
          <w:szCs w:val="24"/>
        </w:rPr>
        <w:t xml:space="preserve"> 25,26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8B32AD" w:rsidRPr="00BB4A68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В шляпке розовой мохнатой, – 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 xml:space="preserve">но не выглядит растяпой. </w:t>
      </w:r>
      <w:r w:rsidRPr="00BB4A68">
        <w:rPr>
          <w:rFonts w:ascii="Times New Roman" w:hAnsi="Times New Roman" w:cs="Times New Roman"/>
          <w:bCs/>
          <w:sz w:val="24"/>
          <w:szCs w:val="24"/>
        </w:rPr>
        <w:br/>
        <w:t xml:space="preserve">Будто плюшевое ушко, </w:t>
      </w:r>
    </w:p>
    <w:p w:rsidR="008B32AD" w:rsidRPr="00BB4A68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B4A68">
        <w:rPr>
          <w:rFonts w:ascii="Times New Roman" w:hAnsi="Times New Roman" w:cs="Times New Roman"/>
          <w:bCs/>
          <w:sz w:val="24"/>
          <w:szCs w:val="24"/>
        </w:rPr>
        <w:t>для соления ...</w:t>
      </w:r>
    </w:p>
    <w:p w:rsidR="008B32AD" w:rsidRPr="00BB4A68" w:rsidRDefault="008B32AD" w:rsidP="00FE5EDB">
      <w:pPr>
        <w:pStyle w:val="HTML"/>
        <w:ind w:left="36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B4A68">
        <w:rPr>
          <w:rFonts w:ascii="Times New Roman" w:hAnsi="Times New Roman" w:cs="Times New Roman"/>
          <w:bCs/>
          <w:i/>
          <w:iCs/>
          <w:sz w:val="24"/>
          <w:szCs w:val="24"/>
        </w:rPr>
        <w:t>(волнушка)</w:t>
      </w:r>
      <w:r w:rsidR="00231765" w:rsidRPr="00231765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231765">
        <w:rPr>
          <w:rFonts w:ascii="Times New Roman" w:hAnsi="Times New Roman" w:cs="Times New Roman"/>
          <w:sz w:val="24"/>
          <w:szCs w:val="24"/>
        </w:rPr>
        <w:t xml:space="preserve"> 27,28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8B32AD" w:rsidRPr="00D71FC0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 xml:space="preserve">Вдоль лесных дорожек </w:t>
      </w:r>
    </w:p>
    <w:p w:rsidR="008B32AD" w:rsidRPr="00D71FC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>много белых ножек</w:t>
      </w:r>
      <w:r w:rsidRPr="00D71FC0">
        <w:rPr>
          <w:rFonts w:ascii="Times New Roman" w:hAnsi="Times New Roman" w:cs="Times New Roman"/>
          <w:bCs/>
          <w:sz w:val="24"/>
          <w:szCs w:val="24"/>
        </w:rPr>
        <w:br/>
        <w:t xml:space="preserve">В шляпках разноцветных, </w:t>
      </w:r>
    </w:p>
    <w:p w:rsidR="008B32AD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>издали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тных. </w:t>
      </w:r>
    </w:p>
    <w:p w:rsidR="008B32AD" w:rsidRPr="00D71FC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 xml:space="preserve">Кто в серой, кто в зеленой, </w:t>
      </w:r>
    </w:p>
    <w:p w:rsidR="008B32AD" w:rsidRPr="00D71FC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>кто в розовой, кто в желтой</w:t>
      </w:r>
      <w:r w:rsidRPr="00D71FC0">
        <w:rPr>
          <w:rFonts w:ascii="Times New Roman" w:hAnsi="Times New Roman" w:cs="Times New Roman"/>
          <w:bCs/>
          <w:sz w:val="24"/>
          <w:szCs w:val="24"/>
        </w:rPr>
        <w:br/>
        <w:t xml:space="preserve">Ты их бери, не мешкай, </w:t>
      </w:r>
    </w:p>
    <w:p w:rsidR="008B32AD" w:rsidRPr="00D71FC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 xml:space="preserve">ведь это – ... </w:t>
      </w:r>
    </w:p>
    <w:p w:rsidR="008B32AD" w:rsidRDefault="008B32AD" w:rsidP="00FE5EDB">
      <w:pPr>
        <w:pStyle w:val="HTML"/>
        <w:ind w:left="3600"/>
        <w:rPr>
          <w:rFonts w:ascii="Times New Roman" w:hAnsi="Times New Roman" w:cs="Times New Roman"/>
          <w:bCs/>
          <w:iCs/>
          <w:sz w:val="24"/>
          <w:szCs w:val="24"/>
        </w:rPr>
      </w:pPr>
      <w:r w:rsidRPr="00D71FC0">
        <w:rPr>
          <w:rFonts w:ascii="Times New Roman" w:hAnsi="Times New Roman" w:cs="Times New Roman"/>
          <w:bCs/>
          <w:i/>
          <w:iCs/>
          <w:sz w:val="24"/>
          <w:szCs w:val="24"/>
        </w:rPr>
        <w:t>(сыроежки)</w:t>
      </w:r>
      <w:r w:rsidR="00231765" w:rsidRPr="00231765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231765">
        <w:rPr>
          <w:rFonts w:ascii="Times New Roman" w:hAnsi="Times New Roman" w:cs="Times New Roman"/>
          <w:sz w:val="24"/>
          <w:szCs w:val="24"/>
        </w:rPr>
        <w:t xml:space="preserve"> 29,30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8B32AD" w:rsidRPr="00D71FC0" w:rsidRDefault="008B32AD" w:rsidP="00FE5EDB">
      <w:pPr>
        <w:pStyle w:val="HTML"/>
        <w:numPr>
          <w:ilvl w:val="0"/>
          <w:numId w:val="31"/>
        </w:numPr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>В роще у берёзки</w:t>
      </w:r>
    </w:p>
    <w:p w:rsidR="008B32AD" w:rsidRPr="00D71FC0" w:rsidRDefault="008B32AD" w:rsidP="00FE5EDB">
      <w:pPr>
        <w:pStyle w:val="HTML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1FC0">
        <w:rPr>
          <w:rFonts w:ascii="Times New Roman" w:hAnsi="Times New Roman" w:cs="Times New Roman"/>
          <w:bCs/>
          <w:sz w:val="24"/>
          <w:szCs w:val="24"/>
        </w:rPr>
        <w:t>Повстречались тёзки.</w:t>
      </w:r>
    </w:p>
    <w:p w:rsidR="008B32AD" w:rsidRDefault="008B32AD" w:rsidP="00FE5EDB">
      <w:pPr>
        <w:pStyle w:val="HTML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</w:t>
      </w:r>
      <w:r w:rsidRPr="00D71FC0">
        <w:rPr>
          <w:rFonts w:ascii="Times New Roman" w:hAnsi="Times New Roman" w:cs="Times New Roman"/>
          <w:bCs/>
          <w:i/>
          <w:iCs/>
          <w:sz w:val="24"/>
          <w:szCs w:val="24"/>
        </w:rPr>
        <w:t>(подберезовики)</w:t>
      </w:r>
      <w:r w:rsidR="00231765" w:rsidRPr="00231765">
        <w:rPr>
          <w:rFonts w:ascii="Times New Roman" w:hAnsi="Times New Roman" w:cs="Times New Roman"/>
          <w:sz w:val="24"/>
          <w:szCs w:val="24"/>
        </w:rPr>
        <w:t xml:space="preserve"> (слайд №</w:t>
      </w:r>
      <w:r w:rsidR="00231765">
        <w:rPr>
          <w:rFonts w:ascii="Times New Roman" w:hAnsi="Times New Roman" w:cs="Times New Roman"/>
          <w:sz w:val="24"/>
          <w:szCs w:val="24"/>
        </w:rPr>
        <w:t xml:space="preserve"> 31,32</w:t>
      </w:r>
      <w:r w:rsidR="00231765" w:rsidRPr="00231765">
        <w:rPr>
          <w:rFonts w:ascii="Times New Roman" w:hAnsi="Times New Roman" w:cs="Times New Roman"/>
          <w:sz w:val="24"/>
          <w:szCs w:val="24"/>
        </w:rPr>
        <w:t>)</w:t>
      </w:r>
    </w:p>
    <w:p w:rsidR="00231765" w:rsidRDefault="00231765" w:rsidP="00FE5EDB">
      <w:pPr>
        <w:pStyle w:val="HTML"/>
        <w:ind w:left="216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B32AD" w:rsidRDefault="008B32AD" w:rsidP="00FE5EDB">
      <w:pPr>
        <w:pStyle w:val="HTML"/>
        <w:ind w:left="2160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21"/>
        <w:gridCol w:w="2105"/>
        <w:gridCol w:w="2105"/>
        <w:gridCol w:w="2105"/>
        <w:gridCol w:w="2120"/>
      </w:tblGrid>
      <w:tr w:rsidR="008B32AD" w:rsidTr="00072887">
        <w:trPr>
          <w:trHeight w:val="840"/>
          <w:tblCellSpacing w:w="15" w:type="dxa"/>
        </w:trPr>
        <w:tc>
          <w:tcPr>
            <w:tcW w:w="1000" w:type="pct"/>
            <w:vAlign w:val="center"/>
          </w:tcPr>
          <w:p w:rsidR="008B32AD" w:rsidRDefault="008B32AD" w:rsidP="00FE5EDB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590550"/>
                  <wp:effectExtent l="19050" t="0" r="9525" b="0"/>
                  <wp:docPr id="4" name="Рисунок 7" descr="sh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ro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8B32AD" w:rsidRDefault="008B32AD" w:rsidP="00FE5EDB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590550"/>
                  <wp:effectExtent l="19050" t="0" r="9525" b="0"/>
                  <wp:docPr id="5" name="Рисунок 8" descr="sh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ro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8B32AD" w:rsidRDefault="008B32AD" w:rsidP="00FE5EDB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590550"/>
                  <wp:effectExtent l="19050" t="0" r="9525" b="0"/>
                  <wp:docPr id="6" name="Рисунок 9" descr="sh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ro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8B32AD" w:rsidRDefault="008B32AD" w:rsidP="00FE5EDB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590550"/>
                  <wp:effectExtent l="19050" t="0" r="9525" b="0"/>
                  <wp:docPr id="12" name="Рисунок 10" descr="sh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hro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8B32AD" w:rsidRDefault="008B32AD" w:rsidP="00FE5EDB">
            <w:pPr>
              <w:pStyle w:val="a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590550"/>
                  <wp:effectExtent l="19050" t="0" r="9525" b="0"/>
                  <wp:docPr id="13" name="Рисунок 11" descr="shro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ro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160" w:rsidRPr="001F390E" w:rsidRDefault="00426160" w:rsidP="00FE5EDB">
      <w:pPr>
        <w:rPr>
          <w:color w:val="000000"/>
        </w:rPr>
      </w:pPr>
    </w:p>
    <w:p w:rsidR="002C25CD" w:rsidRPr="00406702" w:rsidRDefault="00830472" w:rsidP="00FE5EDB">
      <w:pPr>
        <w:rPr>
          <w:i/>
          <w:sz w:val="28"/>
          <w:szCs w:val="28"/>
          <w:u w:val="single"/>
        </w:rPr>
      </w:pPr>
      <w:r w:rsidRPr="0058494D">
        <w:rPr>
          <w:i/>
          <w:sz w:val="28"/>
          <w:szCs w:val="28"/>
          <w:u w:val="single"/>
        </w:rPr>
        <w:t>Жюри  оценивают  конкурс, выставляют оценки и подводят окончательные итоги. Объявляется и награждается  победитель</w:t>
      </w:r>
      <w:r w:rsidR="0058494D" w:rsidRPr="0058494D">
        <w:rPr>
          <w:i/>
          <w:sz w:val="28"/>
          <w:szCs w:val="28"/>
          <w:u w:val="single"/>
        </w:rPr>
        <w:t>.</w:t>
      </w:r>
      <w:r w:rsidR="001D3018" w:rsidRPr="001D3018">
        <w:t xml:space="preserve"> </w:t>
      </w:r>
      <w:r w:rsidR="001D3018" w:rsidRPr="00637358">
        <w:t>(слайд №</w:t>
      </w:r>
      <w:r w:rsidR="00231765">
        <w:t>33</w:t>
      </w:r>
      <w:r w:rsidR="001D3018" w:rsidRPr="00637358">
        <w:t>)</w:t>
      </w:r>
    </w:p>
    <w:p w:rsidR="00895FB6" w:rsidRDefault="000A428A" w:rsidP="00231765">
      <w:r w:rsidRPr="001F390E">
        <w:rPr>
          <w:i/>
          <w:color w:val="000000"/>
          <w:u w:val="single"/>
        </w:rPr>
        <w:t>Ведущий:</w:t>
      </w:r>
      <w:r w:rsidRPr="001F390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0A428A">
        <w:t xml:space="preserve">Друзья! Вот и подошло к финалу наше путешествие. </w:t>
      </w:r>
      <w:r w:rsidR="00C41CE0">
        <w:t>Надеюсь,</w:t>
      </w:r>
      <w:r w:rsidR="008E4F7C">
        <w:t xml:space="preserve"> вам понравилось наше </w:t>
      </w:r>
      <w:r w:rsidR="00C41CE0">
        <w:t>п</w:t>
      </w:r>
      <w:r w:rsidR="00C41CE0">
        <w:t>у</w:t>
      </w:r>
      <w:r w:rsidR="00C41CE0">
        <w:t>тешествие,</w:t>
      </w:r>
      <w:r w:rsidR="008E4F7C">
        <w:t xml:space="preserve"> и в</w:t>
      </w:r>
      <w:r w:rsidRPr="000A428A">
        <w:t xml:space="preserve">ы узнали </w:t>
      </w:r>
      <w:r w:rsidR="008E4F7C" w:rsidRPr="000A428A">
        <w:t xml:space="preserve">много </w:t>
      </w:r>
      <w:r w:rsidR="008E4F7C">
        <w:t xml:space="preserve">нового </w:t>
      </w:r>
      <w:r w:rsidR="00FE5EDB">
        <w:t>о грибах</w:t>
      </w:r>
      <w:r w:rsidRPr="000A428A">
        <w:t>.</w:t>
      </w:r>
      <w:r w:rsidR="00D955C4">
        <w:tab/>
      </w:r>
    </w:p>
    <w:sectPr w:rsidR="00895FB6" w:rsidSect="008C018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3F2" w:rsidRDefault="00EB73F2" w:rsidP="00C11017">
      <w:r>
        <w:separator/>
      </w:r>
    </w:p>
  </w:endnote>
  <w:endnote w:type="continuationSeparator" w:id="1">
    <w:p w:rsidR="00EB73F2" w:rsidRDefault="00EB73F2" w:rsidP="00C11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017" w:rsidRDefault="00230AE8">
    <w:pPr>
      <w:pStyle w:val="a6"/>
      <w:jc w:val="right"/>
    </w:pPr>
    <w:fldSimple w:instr=" PAGE   \* MERGEFORMAT ">
      <w:r w:rsidR="00BF4367">
        <w:rPr>
          <w:noProof/>
        </w:rPr>
        <w:t>3</w:t>
      </w:r>
    </w:fldSimple>
  </w:p>
  <w:p w:rsidR="00C11017" w:rsidRDefault="00C110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3F2" w:rsidRDefault="00EB73F2" w:rsidP="00C11017">
      <w:r>
        <w:separator/>
      </w:r>
    </w:p>
  </w:footnote>
  <w:footnote w:type="continuationSeparator" w:id="1">
    <w:p w:rsidR="00EB73F2" w:rsidRDefault="00EB73F2" w:rsidP="00C11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DC" w:rsidRDefault="00230AE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5063" o:spid="_x0000_s2050" type="#_x0000_t136" style="position:absolute;margin-left:0;margin-top:0;width:690.1pt;height:47.5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Лаврентьева Снежана Павловн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DC" w:rsidRDefault="00230AE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5064" o:spid="_x0000_s2051" type="#_x0000_t136" style="position:absolute;margin-left:0;margin-top:0;width:690.1pt;height:47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Лаврентьева Снежана Павловн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DC" w:rsidRDefault="00230AE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5062" o:spid="_x0000_s2049" type="#_x0000_t136" style="position:absolute;margin-left:0;margin-top:0;width:690.1pt;height:47.5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Лаврентьева Снежана Павловн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9.75pt" o:bullet="t">
        <v:imagedata r:id="rId1" o:title="clip_image001"/>
      </v:shape>
    </w:pict>
  </w:numPicBullet>
  <w:numPicBullet w:numPicBulletId="1">
    <w:pict>
      <v:shape id="_x0000_i1125" type="#_x0000_t75" style="width:11.25pt;height:9.75pt" o:bullet="t">
        <v:imagedata r:id="rId2" o:title="BD21300_"/>
      </v:shape>
    </w:pict>
  </w:numPicBullet>
  <w:abstractNum w:abstractNumId="0">
    <w:nsid w:val="02EE0C76"/>
    <w:multiLevelType w:val="hybridMultilevel"/>
    <w:tmpl w:val="79B23080"/>
    <w:lvl w:ilvl="0" w:tplc="207A3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52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FE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6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68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65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E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446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0F5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866262"/>
    <w:multiLevelType w:val="hybridMultilevel"/>
    <w:tmpl w:val="2C761858"/>
    <w:lvl w:ilvl="0" w:tplc="62DE5E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5B0"/>
    <w:multiLevelType w:val="hybridMultilevel"/>
    <w:tmpl w:val="CCA08FC4"/>
    <w:lvl w:ilvl="0" w:tplc="A8CE7EF6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6895"/>
    <w:multiLevelType w:val="hybridMultilevel"/>
    <w:tmpl w:val="BD24C3DA"/>
    <w:lvl w:ilvl="0" w:tplc="1D8603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C3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3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278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8AD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039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781B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EE9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023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477EC"/>
    <w:multiLevelType w:val="hybridMultilevel"/>
    <w:tmpl w:val="C33C5646"/>
    <w:lvl w:ilvl="0" w:tplc="433014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294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8C8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4AF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E9D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A37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AD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49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1AC2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F159D"/>
    <w:multiLevelType w:val="hybridMultilevel"/>
    <w:tmpl w:val="9DB8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7291F"/>
    <w:multiLevelType w:val="hybridMultilevel"/>
    <w:tmpl w:val="6C7AEB72"/>
    <w:lvl w:ilvl="0" w:tplc="F8F09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64E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A69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2E7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28A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0E7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E6D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82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4E75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60D2D"/>
    <w:multiLevelType w:val="hybridMultilevel"/>
    <w:tmpl w:val="71F8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16DBC"/>
    <w:multiLevelType w:val="hybridMultilevel"/>
    <w:tmpl w:val="2BF6CEAA"/>
    <w:lvl w:ilvl="0" w:tplc="D76A8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0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8BC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65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E0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AF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A1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6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454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EA846E2"/>
    <w:multiLevelType w:val="hybridMultilevel"/>
    <w:tmpl w:val="3FB0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F4A70"/>
    <w:multiLevelType w:val="hybridMultilevel"/>
    <w:tmpl w:val="E4EE18F4"/>
    <w:lvl w:ilvl="0" w:tplc="C83E6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AA8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4A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5200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297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47C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A7C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C99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6B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9D1EA8"/>
    <w:multiLevelType w:val="hybridMultilevel"/>
    <w:tmpl w:val="A8C2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C3FB2"/>
    <w:multiLevelType w:val="hybridMultilevel"/>
    <w:tmpl w:val="18D64B9E"/>
    <w:lvl w:ilvl="0" w:tplc="3C9C9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5BE6"/>
    <w:multiLevelType w:val="hybridMultilevel"/>
    <w:tmpl w:val="A8A404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2B5F3E"/>
    <w:multiLevelType w:val="hybridMultilevel"/>
    <w:tmpl w:val="09A8B328"/>
    <w:lvl w:ilvl="0" w:tplc="62DE5E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D5179E"/>
    <w:multiLevelType w:val="hybridMultilevel"/>
    <w:tmpl w:val="891A3D90"/>
    <w:lvl w:ilvl="0" w:tplc="44D0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46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A686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4B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8DB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4F8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EE29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37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8C6D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E31221F"/>
    <w:multiLevelType w:val="hybridMultilevel"/>
    <w:tmpl w:val="9808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C323F"/>
    <w:multiLevelType w:val="hybridMultilevel"/>
    <w:tmpl w:val="A8A40686"/>
    <w:lvl w:ilvl="0" w:tplc="82F2F7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E832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E43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4EC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A3E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8E2B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43A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96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A79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76D63"/>
    <w:multiLevelType w:val="hybridMultilevel"/>
    <w:tmpl w:val="77E2A408"/>
    <w:lvl w:ilvl="0" w:tplc="373691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C0D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628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40D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662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07B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838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5635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672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3809DB"/>
    <w:multiLevelType w:val="hybridMultilevel"/>
    <w:tmpl w:val="81C4D522"/>
    <w:lvl w:ilvl="0" w:tplc="225ED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6CE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4CC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8E6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0B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2DF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232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236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4B3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BD689B"/>
    <w:multiLevelType w:val="hybridMultilevel"/>
    <w:tmpl w:val="C34C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E18CB"/>
    <w:multiLevelType w:val="multilevel"/>
    <w:tmpl w:val="C258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A70727"/>
    <w:multiLevelType w:val="hybridMultilevel"/>
    <w:tmpl w:val="09B8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F3824"/>
    <w:multiLevelType w:val="hybridMultilevel"/>
    <w:tmpl w:val="16B0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E4E59"/>
    <w:multiLevelType w:val="hybridMultilevel"/>
    <w:tmpl w:val="D7BAB35C"/>
    <w:lvl w:ilvl="0" w:tplc="A8CE7EF6">
      <w:start w:val="1"/>
      <w:numFmt w:val="bullet"/>
      <w:lvlText w:val="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44C7FF4"/>
    <w:multiLevelType w:val="hybridMultilevel"/>
    <w:tmpl w:val="EAEE5200"/>
    <w:lvl w:ilvl="0" w:tplc="4CF85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CF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81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C66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08E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E2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92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08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25C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21D04F6"/>
    <w:multiLevelType w:val="hybridMultilevel"/>
    <w:tmpl w:val="1BF6F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41C5C"/>
    <w:multiLevelType w:val="hybridMultilevel"/>
    <w:tmpl w:val="48EE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86462"/>
    <w:multiLevelType w:val="hybridMultilevel"/>
    <w:tmpl w:val="B2A04104"/>
    <w:lvl w:ilvl="0" w:tplc="62DE5E3E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67681"/>
    <w:multiLevelType w:val="hybridMultilevel"/>
    <w:tmpl w:val="F19C7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75BEB"/>
    <w:multiLevelType w:val="hybridMultilevel"/>
    <w:tmpl w:val="36FE29B4"/>
    <w:lvl w:ilvl="0" w:tplc="358CAC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85E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47A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E4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86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4A5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E56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2D9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2A6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5"/>
  </w:num>
  <w:num w:numId="4">
    <w:abstractNumId w:val="0"/>
  </w:num>
  <w:num w:numId="5">
    <w:abstractNumId w:val="15"/>
  </w:num>
  <w:num w:numId="6">
    <w:abstractNumId w:val="2"/>
  </w:num>
  <w:num w:numId="7">
    <w:abstractNumId w:val="24"/>
  </w:num>
  <w:num w:numId="8">
    <w:abstractNumId w:val="26"/>
  </w:num>
  <w:num w:numId="9">
    <w:abstractNumId w:val="7"/>
  </w:num>
  <w:num w:numId="10">
    <w:abstractNumId w:val="22"/>
  </w:num>
  <w:num w:numId="11">
    <w:abstractNumId w:val="5"/>
  </w:num>
  <w:num w:numId="12">
    <w:abstractNumId w:val="20"/>
  </w:num>
  <w:num w:numId="13">
    <w:abstractNumId w:val="9"/>
  </w:num>
  <w:num w:numId="14">
    <w:abstractNumId w:val="13"/>
  </w:num>
  <w:num w:numId="15">
    <w:abstractNumId w:val="27"/>
  </w:num>
  <w:num w:numId="16">
    <w:abstractNumId w:val="19"/>
  </w:num>
  <w:num w:numId="17">
    <w:abstractNumId w:val="28"/>
  </w:num>
  <w:num w:numId="18">
    <w:abstractNumId w:val="6"/>
  </w:num>
  <w:num w:numId="19">
    <w:abstractNumId w:val="1"/>
  </w:num>
  <w:num w:numId="20">
    <w:abstractNumId w:val="30"/>
  </w:num>
  <w:num w:numId="21">
    <w:abstractNumId w:val="14"/>
  </w:num>
  <w:num w:numId="22">
    <w:abstractNumId w:val="17"/>
  </w:num>
  <w:num w:numId="23">
    <w:abstractNumId w:val="18"/>
  </w:num>
  <w:num w:numId="24">
    <w:abstractNumId w:val="16"/>
  </w:num>
  <w:num w:numId="25">
    <w:abstractNumId w:val="3"/>
  </w:num>
  <w:num w:numId="26">
    <w:abstractNumId w:val="4"/>
  </w:num>
  <w:num w:numId="27">
    <w:abstractNumId w:val="12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27EC"/>
    <w:rsid w:val="0000302C"/>
    <w:rsid w:val="000034E8"/>
    <w:rsid w:val="00033C6D"/>
    <w:rsid w:val="00046C79"/>
    <w:rsid w:val="00063496"/>
    <w:rsid w:val="00065ECE"/>
    <w:rsid w:val="000662D0"/>
    <w:rsid w:val="00084C90"/>
    <w:rsid w:val="000A0BED"/>
    <w:rsid w:val="000A10EC"/>
    <w:rsid w:val="000A3774"/>
    <w:rsid w:val="000A428A"/>
    <w:rsid w:val="000B2AF6"/>
    <w:rsid w:val="000B3CED"/>
    <w:rsid w:val="000D1317"/>
    <w:rsid w:val="000E4A4A"/>
    <w:rsid w:val="000F1B74"/>
    <w:rsid w:val="00114488"/>
    <w:rsid w:val="00145F28"/>
    <w:rsid w:val="001543B3"/>
    <w:rsid w:val="00157AF2"/>
    <w:rsid w:val="00161AE3"/>
    <w:rsid w:val="001819BB"/>
    <w:rsid w:val="00194CDD"/>
    <w:rsid w:val="001D3018"/>
    <w:rsid w:val="001D7080"/>
    <w:rsid w:val="001E0859"/>
    <w:rsid w:val="001E24F2"/>
    <w:rsid w:val="001E3A95"/>
    <w:rsid w:val="001F390E"/>
    <w:rsid w:val="001F436D"/>
    <w:rsid w:val="0020709E"/>
    <w:rsid w:val="00221614"/>
    <w:rsid w:val="00230AE8"/>
    <w:rsid w:val="00231765"/>
    <w:rsid w:val="002357D4"/>
    <w:rsid w:val="00243943"/>
    <w:rsid w:val="00272720"/>
    <w:rsid w:val="0027664D"/>
    <w:rsid w:val="00287FE8"/>
    <w:rsid w:val="00292490"/>
    <w:rsid w:val="002A2BD0"/>
    <w:rsid w:val="002A4BDC"/>
    <w:rsid w:val="002C25CD"/>
    <w:rsid w:val="002C319C"/>
    <w:rsid w:val="002D6056"/>
    <w:rsid w:val="002E6BE6"/>
    <w:rsid w:val="002F6343"/>
    <w:rsid w:val="00335C66"/>
    <w:rsid w:val="00342FF6"/>
    <w:rsid w:val="00354F46"/>
    <w:rsid w:val="00365B17"/>
    <w:rsid w:val="00375AF4"/>
    <w:rsid w:val="003764B8"/>
    <w:rsid w:val="00383230"/>
    <w:rsid w:val="0038487D"/>
    <w:rsid w:val="0038563D"/>
    <w:rsid w:val="00391B22"/>
    <w:rsid w:val="003A56AB"/>
    <w:rsid w:val="003C4F07"/>
    <w:rsid w:val="003D65B4"/>
    <w:rsid w:val="003F0EF4"/>
    <w:rsid w:val="003F5015"/>
    <w:rsid w:val="00400A7D"/>
    <w:rsid w:val="00406702"/>
    <w:rsid w:val="00413555"/>
    <w:rsid w:val="00421515"/>
    <w:rsid w:val="00426160"/>
    <w:rsid w:val="00440DF7"/>
    <w:rsid w:val="00447E82"/>
    <w:rsid w:val="00463AD1"/>
    <w:rsid w:val="0047233F"/>
    <w:rsid w:val="00480E7E"/>
    <w:rsid w:val="004927EC"/>
    <w:rsid w:val="004D01EC"/>
    <w:rsid w:val="004D0EA3"/>
    <w:rsid w:val="004E65D6"/>
    <w:rsid w:val="005328E2"/>
    <w:rsid w:val="00535BC8"/>
    <w:rsid w:val="00577151"/>
    <w:rsid w:val="0058494D"/>
    <w:rsid w:val="00595E7B"/>
    <w:rsid w:val="005E1DAB"/>
    <w:rsid w:val="005F7F04"/>
    <w:rsid w:val="00611652"/>
    <w:rsid w:val="00616691"/>
    <w:rsid w:val="0061742A"/>
    <w:rsid w:val="00630D3E"/>
    <w:rsid w:val="00637358"/>
    <w:rsid w:val="0064617E"/>
    <w:rsid w:val="0067561D"/>
    <w:rsid w:val="00694BBF"/>
    <w:rsid w:val="006A5F04"/>
    <w:rsid w:val="006A7DD7"/>
    <w:rsid w:val="006B25D0"/>
    <w:rsid w:val="006C326D"/>
    <w:rsid w:val="006D602A"/>
    <w:rsid w:val="006D6154"/>
    <w:rsid w:val="006E187E"/>
    <w:rsid w:val="00707E2A"/>
    <w:rsid w:val="00722F99"/>
    <w:rsid w:val="007242B9"/>
    <w:rsid w:val="00743316"/>
    <w:rsid w:val="00746055"/>
    <w:rsid w:val="0078675B"/>
    <w:rsid w:val="007A7C89"/>
    <w:rsid w:val="007B357E"/>
    <w:rsid w:val="007C345B"/>
    <w:rsid w:val="007D4F10"/>
    <w:rsid w:val="007E2006"/>
    <w:rsid w:val="008107F8"/>
    <w:rsid w:val="00814F91"/>
    <w:rsid w:val="00825E52"/>
    <w:rsid w:val="00830472"/>
    <w:rsid w:val="008345E7"/>
    <w:rsid w:val="00835A00"/>
    <w:rsid w:val="00842871"/>
    <w:rsid w:val="00854D1B"/>
    <w:rsid w:val="00862976"/>
    <w:rsid w:val="008770FA"/>
    <w:rsid w:val="00895FB6"/>
    <w:rsid w:val="008A0874"/>
    <w:rsid w:val="008A5829"/>
    <w:rsid w:val="008B32AD"/>
    <w:rsid w:val="008B6273"/>
    <w:rsid w:val="008C018C"/>
    <w:rsid w:val="008C403A"/>
    <w:rsid w:val="008D182D"/>
    <w:rsid w:val="008D5AE8"/>
    <w:rsid w:val="008E4F7C"/>
    <w:rsid w:val="008E5305"/>
    <w:rsid w:val="008F4C59"/>
    <w:rsid w:val="00902EFD"/>
    <w:rsid w:val="00915F8D"/>
    <w:rsid w:val="0095383E"/>
    <w:rsid w:val="00981C8A"/>
    <w:rsid w:val="00991C26"/>
    <w:rsid w:val="009C75D5"/>
    <w:rsid w:val="009D3B1B"/>
    <w:rsid w:val="009F42D6"/>
    <w:rsid w:val="00A03760"/>
    <w:rsid w:val="00A04A82"/>
    <w:rsid w:val="00A06857"/>
    <w:rsid w:val="00A17795"/>
    <w:rsid w:val="00A21F0F"/>
    <w:rsid w:val="00A419A9"/>
    <w:rsid w:val="00A603D7"/>
    <w:rsid w:val="00A73DFB"/>
    <w:rsid w:val="00A9339C"/>
    <w:rsid w:val="00AC1F15"/>
    <w:rsid w:val="00AC3C73"/>
    <w:rsid w:val="00AC4697"/>
    <w:rsid w:val="00AC4868"/>
    <w:rsid w:val="00AF4444"/>
    <w:rsid w:val="00AF4643"/>
    <w:rsid w:val="00B02578"/>
    <w:rsid w:val="00B075C2"/>
    <w:rsid w:val="00B16DEB"/>
    <w:rsid w:val="00B4152E"/>
    <w:rsid w:val="00B5005E"/>
    <w:rsid w:val="00B53291"/>
    <w:rsid w:val="00B72784"/>
    <w:rsid w:val="00B77239"/>
    <w:rsid w:val="00B81B55"/>
    <w:rsid w:val="00B853FA"/>
    <w:rsid w:val="00B956BB"/>
    <w:rsid w:val="00BB4A42"/>
    <w:rsid w:val="00BB4A68"/>
    <w:rsid w:val="00BC790B"/>
    <w:rsid w:val="00BE5E4C"/>
    <w:rsid w:val="00BF13C9"/>
    <w:rsid w:val="00BF2B2A"/>
    <w:rsid w:val="00BF4367"/>
    <w:rsid w:val="00C001EF"/>
    <w:rsid w:val="00C0363B"/>
    <w:rsid w:val="00C03893"/>
    <w:rsid w:val="00C11017"/>
    <w:rsid w:val="00C20997"/>
    <w:rsid w:val="00C37545"/>
    <w:rsid w:val="00C37658"/>
    <w:rsid w:val="00C40950"/>
    <w:rsid w:val="00C41CE0"/>
    <w:rsid w:val="00C45524"/>
    <w:rsid w:val="00C46724"/>
    <w:rsid w:val="00C553E6"/>
    <w:rsid w:val="00C565A4"/>
    <w:rsid w:val="00C641A6"/>
    <w:rsid w:val="00C701DD"/>
    <w:rsid w:val="00CB47A0"/>
    <w:rsid w:val="00CD21CC"/>
    <w:rsid w:val="00CD5706"/>
    <w:rsid w:val="00CE04BD"/>
    <w:rsid w:val="00CE4B9F"/>
    <w:rsid w:val="00CF05CA"/>
    <w:rsid w:val="00CF60B3"/>
    <w:rsid w:val="00CF625B"/>
    <w:rsid w:val="00D0048E"/>
    <w:rsid w:val="00D1473E"/>
    <w:rsid w:val="00D2166E"/>
    <w:rsid w:val="00D223C4"/>
    <w:rsid w:val="00D32FC5"/>
    <w:rsid w:val="00D345E8"/>
    <w:rsid w:val="00D51D5D"/>
    <w:rsid w:val="00D60BBF"/>
    <w:rsid w:val="00D65F49"/>
    <w:rsid w:val="00D67E35"/>
    <w:rsid w:val="00D71FC0"/>
    <w:rsid w:val="00D762CC"/>
    <w:rsid w:val="00D914BD"/>
    <w:rsid w:val="00D91FA9"/>
    <w:rsid w:val="00D955C4"/>
    <w:rsid w:val="00D978B0"/>
    <w:rsid w:val="00DA1BE4"/>
    <w:rsid w:val="00DA3D73"/>
    <w:rsid w:val="00DA57CA"/>
    <w:rsid w:val="00DB32A8"/>
    <w:rsid w:val="00DB730B"/>
    <w:rsid w:val="00DC6902"/>
    <w:rsid w:val="00DD4E54"/>
    <w:rsid w:val="00DF0C5A"/>
    <w:rsid w:val="00DF363D"/>
    <w:rsid w:val="00E0277A"/>
    <w:rsid w:val="00E06EFA"/>
    <w:rsid w:val="00E42DA2"/>
    <w:rsid w:val="00E47A14"/>
    <w:rsid w:val="00E573C9"/>
    <w:rsid w:val="00E630E0"/>
    <w:rsid w:val="00E63FD5"/>
    <w:rsid w:val="00E6535C"/>
    <w:rsid w:val="00E70675"/>
    <w:rsid w:val="00E73FE5"/>
    <w:rsid w:val="00EB73F2"/>
    <w:rsid w:val="00EC1A52"/>
    <w:rsid w:val="00EC2A60"/>
    <w:rsid w:val="00EC4A47"/>
    <w:rsid w:val="00ED2891"/>
    <w:rsid w:val="00ED6EF7"/>
    <w:rsid w:val="00EE2373"/>
    <w:rsid w:val="00F00F00"/>
    <w:rsid w:val="00F11560"/>
    <w:rsid w:val="00F120B0"/>
    <w:rsid w:val="00F14E25"/>
    <w:rsid w:val="00F16A7A"/>
    <w:rsid w:val="00F35560"/>
    <w:rsid w:val="00F55CF9"/>
    <w:rsid w:val="00F658F3"/>
    <w:rsid w:val="00F902D1"/>
    <w:rsid w:val="00FA3B69"/>
    <w:rsid w:val="00FA45A9"/>
    <w:rsid w:val="00FB709D"/>
    <w:rsid w:val="00FC0F61"/>
    <w:rsid w:val="00FC49F5"/>
    <w:rsid w:val="00FE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C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110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11017"/>
    <w:rPr>
      <w:sz w:val="24"/>
      <w:szCs w:val="24"/>
    </w:rPr>
  </w:style>
  <w:style w:type="paragraph" w:styleId="a6">
    <w:name w:val="footer"/>
    <w:basedOn w:val="a"/>
    <w:link w:val="a7"/>
    <w:uiPriority w:val="99"/>
    <w:rsid w:val="00C110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017"/>
    <w:rPr>
      <w:sz w:val="24"/>
      <w:szCs w:val="24"/>
    </w:rPr>
  </w:style>
  <w:style w:type="paragraph" w:styleId="a8">
    <w:name w:val="Normal (Web)"/>
    <w:basedOn w:val="a"/>
    <w:rsid w:val="006C326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0B3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3CED"/>
    <w:rPr>
      <w:rFonts w:ascii="Courier New" w:eastAsia="Courier New" w:hAnsi="Courier New" w:cs="Courier New"/>
    </w:rPr>
  </w:style>
  <w:style w:type="paragraph" w:styleId="a9">
    <w:name w:val="List Paragraph"/>
    <w:basedOn w:val="a"/>
    <w:uiPriority w:val="34"/>
    <w:qFormat/>
    <w:rsid w:val="007D4F10"/>
    <w:pPr>
      <w:ind w:left="720"/>
      <w:contextualSpacing/>
    </w:pPr>
  </w:style>
  <w:style w:type="character" w:styleId="aa">
    <w:name w:val="Strong"/>
    <w:basedOn w:val="a0"/>
    <w:qFormat/>
    <w:rsid w:val="00707E2A"/>
    <w:rPr>
      <w:b/>
      <w:bCs/>
    </w:rPr>
  </w:style>
  <w:style w:type="paragraph" w:customStyle="1" w:styleId="mt">
    <w:name w:val="mt"/>
    <w:basedOn w:val="a"/>
    <w:rsid w:val="00CD5706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tyle41">
    <w:name w:val="style41"/>
    <w:basedOn w:val="a"/>
    <w:rsid w:val="000A428A"/>
    <w:pPr>
      <w:spacing w:before="100" w:beforeAutospacing="1" w:after="100" w:afterAutospacing="1"/>
    </w:pPr>
    <w:rPr>
      <w:rFonts w:ascii="Georgia" w:hAnsi="Georgia"/>
      <w:sz w:val="27"/>
      <w:szCs w:val="27"/>
    </w:rPr>
  </w:style>
  <w:style w:type="paragraph" w:styleId="ab">
    <w:name w:val="Balloon Text"/>
    <w:basedOn w:val="a"/>
    <w:link w:val="ac"/>
    <w:rsid w:val="00E63F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63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0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53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34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72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AE4F-4786-4389-AEC8-C7043F4F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роприятие по химии</vt:lpstr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оприятие по химии</dc:title>
  <dc:subject/>
  <dc:creator>Снежана</dc:creator>
  <cp:keywords/>
  <dc:description/>
  <cp:lastModifiedBy>777</cp:lastModifiedBy>
  <cp:revision>16</cp:revision>
  <cp:lastPrinted>2003-01-01T01:18:00Z</cp:lastPrinted>
  <dcterms:created xsi:type="dcterms:W3CDTF">2002-12-31T21:39:00Z</dcterms:created>
  <dcterms:modified xsi:type="dcterms:W3CDTF">2003-01-01T02:22:00Z</dcterms:modified>
</cp:coreProperties>
</file>